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90F83" w14:textId="4F28EF98" w:rsidR="003A7F32" w:rsidRDefault="007A37B7">
      <w:r>
        <w:rPr>
          <w:noProof/>
        </w:rPr>
        <w:drawing>
          <wp:anchor distT="0" distB="0" distL="114300" distR="114300" simplePos="0" relativeHeight="251685888" behindDoc="0" locked="0" layoutInCell="1" allowOverlap="1" wp14:anchorId="66E3E1E2" wp14:editId="5D8F45A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857250" cy="351790"/>
            <wp:effectExtent l="0" t="0" r="0" b="0"/>
            <wp:wrapSquare wrapText="bothSides"/>
            <wp:docPr id="140248439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7859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5A16E5" wp14:editId="602DF14F">
            <wp:extent cx="857251" cy="351790"/>
            <wp:effectExtent l="0" t="0" r="0" b="0"/>
            <wp:docPr id="49754349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7859" name="Picture 1" descr="A black background with a black squa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98" cy="3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C71" w14:textId="53349FFB" w:rsidR="007A37B7" w:rsidRDefault="007A37B7"/>
    <w:sdt>
      <w:sdtPr>
        <w:id w:val="-20230033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878F97B" w14:textId="7655A85D" w:rsidR="007A37B7" w:rsidRDefault="007A37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7" behindDoc="0" locked="0" layoutInCell="1" allowOverlap="1" wp14:anchorId="1407B13D" wp14:editId="304303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1A4526" id="Group 51" o:spid="_x0000_s1026" style="position:absolute;margin-left:0;margin-top:0;width:8in;height:95.7pt;z-index:251665407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C7D8809" w14:textId="3D599E37" w:rsidR="007A37B7" w:rsidRDefault="007A37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FE45100" wp14:editId="068E96AC">
                    <wp:simplePos x="0" y="0"/>
                    <wp:positionH relativeFrom="page">
                      <wp:posOffset>-37401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B6667" w14:textId="21C95A05" w:rsidR="007A37B7" w:rsidRDefault="007D0248" w:rsidP="007A37B7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4E7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sion Reports</w:t>
                                    </w:r>
                                    <w:r w:rsidR="007A37B7" w:rsidRPr="007B159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OP</w:t>
                                    </w:r>
                                  </w:sdtContent>
                                </w:sdt>
                              </w:p>
                              <w:p w14:paraId="5D14401A" w14:textId="40B28011" w:rsidR="007A37B7" w:rsidRDefault="007A37B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E451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29.45pt;margin-top:252.55pt;width:8in;height:286.5pt;z-index:2516848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aARPBuIAAAANAQAADwAAAAAAAAAA&#10;AAAAAADEBAAAZHJzL2Rvd25yZXYueG1sUEsFBgAAAAAEAAQA8wAAANMFAAAAAA==&#10;" filled="f" stroked="f" strokeweight=".5pt">
                    <v:textbox inset="126pt,0,54pt,0">
                      <w:txbxContent>
                        <w:p w14:paraId="147B6667" w14:textId="21C95A05" w:rsidR="007A37B7" w:rsidRDefault="007D0248" w:rsidP="007A37B7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4E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Fusion Reports</w:t>
                              </w:r>
                              <w:r w:rsidR="007A37B7" w:rsidRPr="007B15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OP</w:t>
                              </w:r>
                            </w:sdtContent>
                          </w:sdt>
                        </w:p>
                        <w:p w14:paraId="5D14401A" w14:textId="40B28011" w:rsidR="007A37B7" w:rsidRDefault="007A37B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5021654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1B51243A" w14:textId="42266625" w:rsidR="00121C57" w:rsidRPr="004C44E8" w:rsidRDefault="00CE3BBF" w:rsidP="00823838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4C44E8">
            <w:rPr>
              <w:rFonts w:ascii="Times New Roman" w:hAnsi="Times New Roman" w:cs="Times New Roman"/>
            </w:rPr>
            <w:t xml:space="preserve">Table of </w:t>
          </w:r>
          <w:r w:rsidR="00121C57" w:rsidRPr="004C44E8">
            <w:rPr>
              <w:rFonts w:ascii="Times New Roman" w:hAnsi="Times New Roman" w:cs="Times New Roman"/>
            </w:rPr>
            <w:t>Contents</w:t>
          </w:r>
        </w:p>
        <w:p w14:paraId="72DCE6FE" w14:textId="75C38221" w:rsidR="007D0248" w:rsidRPr="007D0248" w:rsidRDefault="00121C5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C44E8">
            <w:rPr>
              <w:rFonts w:ascii="Times New Roman" w:hAnsi="Times New Roman" w:cs="Times New Roman"/>
            </w:rPr>
            <w:fldChar w:fldCharType="begin"/>
          </w:r>
          <w:r w:rsidRPr="004C44E8">
            <w:rPr>
              <w:rFonts w:ascii="Times New Roman" w:hAnsi="Times New Roman" w:cs="Times New Roman"/>
            </w:rPr>
            <w:instrText xml:space="preserve"> TOC \o "1-3" \h \z \u </w:instrText>
          </w:r>
          <w:r w:rsidRPr="004C44E8">
            <w:rPr>
              <w:rFonts w:ascii="Times New Roman" w:hAnsi="Times New Roman" w:cs="Times New Roman"/>
            </w:rPr>
            <w:fldChar w:fldCharType="separate"/>
          </w:r>
          <w:hyperlink w:anchor="_Toc193344506" w:history="1">
            <w:r w:rsidR="007D0248" w:rsidRPr="007D024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7D0248"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7D0248" w:rsidRPr="007D0248">
              <w:rPr>
                <w:rStyle w:val="Hyperlink"/>
                <w:rFonts w:ascii="Times New Roman" w:hAnsi="Times New Roman" w:cs="Times New Roman"/>
                <w:noProof/>
              </w:rPr>
              <w:t>Reports and Analytics (Add Reports in Favourites)</w:t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06 \h </w:instrText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D0248"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6A047" w14:textId="019B6E72" w:rsidR="007D0248" w:rsidRPr="007D0248" w:rsidRDefault="007D0248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07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Reports from Fusion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07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F7CF6" w14:textId="24F90C25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08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ubmit for Chargeable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08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9D9E9" w14:textId="3416C0F5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09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ubmit for Change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09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992E4" w14:textId="7E52341B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0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AS Detail to Be Invoice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0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5071A" w14:textId="7AF3FA37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1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AS To be Invoiced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1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E34DC" w14:textId="7F6AFC4F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2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AS Project Contract Configurations &amp; Specifications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2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E892F" w14:textId="6B2BE801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3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Missing Work Type Tax Code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3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17876" w14:textId="0576C05D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4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SAS PA Percent Spent Revenue Recognition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4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71D08" w14:textId="5BCC885D" w:rsidR="007D0248" w:rsidRPr="007D0248" w:rsidRDefault="007D024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344515" w:history="1"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Pr="007D024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7D0248">
              <w:rPr>
                <w:rStyle w:val="Hyperlink"/>
                <w:rFonts w:ascii="Times New Roman" w:hAnsi="Times New Roman" w:cs="Times New Roman"/>
                <w:noProof/>
              </w:rPr>
              <w:t>Projects Prepayment Report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instrText xml:space="preserve"> PAGEREF _Toc193344515 \h </w:instrTex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D0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78DAE" w14:textId="48A1B7C3" w:rsidR="00121C57" w:rsidRDefault="00121C57">
          <w:r w:rsidRPr="004C44E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47935" w14:textId="77777777" w:rsidR="00121C57" w:rsidRDefault="00121C57" w:rsidP="000752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36C41E51" w14:textId="58D44660" w:rsidR="00936534" w:rsidRPr="00FD02E0" w:rsidRDefault="00936534" w:rsidP="00823838">
      <w:pPr>
        <w:pStyle w:val="TOCHeading"/>
        <w:rPr>
          <w:rFonts w:ascii="Times New Roman" w:hAnsi="Times New Roman" w:cs="Times New Roman"/>
          <w:b w:val="0"/>
        </w:rPr>
      </w:pPr>
      <w:r w:rsidRPr="00FD02E0">
        <w:rPr>
          <w:rFonts w:ascii="Times New Roman" w:hAnsi="Times New Roman" w:cs="Times New Roman"/>
        </w:rPr>
        <w:lastRenderedPageBreak/>
        <w:t>Table of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6534" w14:paraId="26AF49E5" w14:textId="77777777" w:rsidTr="009011FD">
        <w:tc>
          <w:tcPr>
            <w:tcW w:w="3005" w:type="dxa"/>
          </w:tcPr>
          <w:p w14:paraId="5338959C" w14:textId="77777777" w:rsidR="00936534" w:rsidRPr="007065AC" w:rsidRDefault="00936534" w:rsidP="009011FD">
            <w:pPr>
              <w:rPr>
                <w:rFonts w:ascii="Times New Roman" w:hAnsi="Times New Roman" w:cs="Times New Roman"/>
                <w:lang w:eastAsia="en-GB"/>
              </w:rPr>
            </w:pPr>
            <w:r w:rsidRPr="007065AC">
              <w:rPr>
                <w:rFonts w:ascii="Times New Roman" w:hAnsi="Times New Roman" w:cs="Times New Roman"/>
                <w:lang w:eastAsia="en-GB"/>
              </w:rPr>
              <w:t>Sr. No.</w:t>
            </w:r>
          </w:p>
        </w:tc>
        <w:tc>
          <w:tcPr>
            <w:tcW w:w="3005" w:type="dxa"/>
          </w:tcPr>
          <w:p w14:paraId="3CD06BD9" w14:textId="77777777" w:rsidR="00936534" w:rsidRPr="007065AC" w:rsidRDefault="00936534" w:rsidP="009011FD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ate</w:t>
            </w:r>
          </w:p>
        </w:tc>
        <w:tc>
          <w:tcPr>
            <w:tcW w:w="3006" w:type="dxa"/>
          </w:tcPr>
          <w:p w14:paraId="22C62612" w14:textId="77777777" w:rsidR="00936534" w:rsidRPr="007065AC" w:rsidRDefault="00936534" w:rsidP="009011FD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ersion</w:t>
            </w:r>
          </w:p>
        </w:tc>
      </w:tr>
      <w:tr w:rsidR="00936534" w14:paraId="254109B6" w14:textId="77777777" w:rsidTr="009011FD">
        <w:tc>
          <w:tcPr>
            <w:tcW w:w="3005" w:type="dxa"/>
          </w:tcPr>
          <w:p w14:paraId="2DB2A95D" w14:textId="77777777" w:rsidR="00936534" w:rsidRPr="007065AC" w:rsidRDefault="00936534" w:rsidP="009011FD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005" w:type="dxa"/>
          </w:tcPr>
          <w:p w14:paraId="3A182017" w14:textId="36C87E26" w:rsidR="00936534" w:rsidRPr="007065AC" w:rsidRDefault="00CF69AA" w:rsidP="009011FD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0</w:t>
            </w:r>
            <w:r w:rsidR="00936534">
              <w:rPr>
                <w:rFonts w:ascii="Times New Roman" w:hAnsi="Times New Roman" w:cs="Times New Roman"/>
                <w:lang w:eastAsia="en-GB"/>
              </w:rPr>
              <w:t>/0</w:t>
            </w:r>
            <w:r>
              <w:rPr>
                <w:rFonts w:ascii="Times New Roman" w:hAnsi="Times New Roman" w:cs="Times New Roman"/>
                <w:lang w:eastAsia="en-GB"/>
              </w:rPr>
              <w:t>3</w:t>
            </w:r>
            <w:r w:rsidR="00936534">
              <w:rPr>
                <w:rFonts w:ascii="Times New Roman" w:hAnsi="Times New Roman" w:cs="Times New Roman"/>
                <w:lang w:eastAsia="en-GB"/>
              </w:rPr>
              <w:t>/2025</w:t>
            </w:r>
          </w:p>
        </w:tc>
        <w:tc>
          <w:tcPr>
            <w:tcW w:w="3006" w:type="dxa"/>
          </w:tcPr>
          <w:p w14:paraId="4A93DAE3" w14:textId="26D47492" w:rsidR="00936534" w:rsidRPr="007065AC" w:rsidRDefault="00936534" w:rsidP="009011FD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</w:t>
            </w:r>
            <w:r w:rsidR="00CF69AA">
              <w:rPr>
                <w:rFonts w:ascii="Times New Roman" w:hAnsi="Times New Roman" w:cs="Times New Roman"/>
                <w:lang w:eastAsia="en-GB"/>
              </w:rPr>
              <w:t>REP</w:t>
            </w:r>
            <w:r>
              <w:rPr>
                <w:rFonts w:ascii="Times New Roman" w:hAnsi="Times New Roman" w:cs="Times New Roman"/>
                <w:lang w:eastAsia="en-GB"/>
              </w:rPr>
              <w:t>-SOP-V1</w:t>
            </w:r>
          </w:p>
        </w:tc>
      </w:tr>
    </w:tbl>
    <w:p w14:paraId="0D69C9EC" w14:textId="6D742C25" w:rsidR="00852661" w:rsidRDefault="00121C57" w:rsidP="00121C57">
      <w:pPr>
        <w:rPr>
          <w:lang w:eastAsia="en-GB"/>
        </w:rPr>
        <w:sectPr w:rsidR="00852661" w:rsidSect="0085266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2C1FBFFC" w14:textId="0B3560F2" w:rsidR="00125221" w:rsidRDefault="00640355" w:rsidP="00125221">
      <w:pPr>
        <w:pStyle w:val="Title"/>
      </w:pPr>
      <w:r>
        <w:lastRenderedPageBreak/>
        <w:t>Fusion Tools Tab</w:t>
      </w:r>
    </w:p>
    <w:p w14:paraId="41BF48AC" w14:textId="3059A692" w:rsidR="00052583" w:rsidRPr="00052583" w:rsidRDefault="00640355" w:rsidP="00052583">
      <w:pPr>
        <w:pStyle w:val="Heading1"/>
      </w:pPr>
      <w:bookmarkStart w:id="0" w:name="_Toc193344506"/>
      <w:r>
        <w:t>Reports and Analytics</w:t>
      </w:r>
      <w:r w:rsidR="00746D79">
        <w:t xml:space="preserve"> (Add </w:t>
      </w:r>
      <w:r w:rsidR="004D5B41">
        <w:t xml:space="preserve">Reports </w:t>
      </w:r>
      <w:r w:rsidR="00746D79">
        <w:t>in Favourites)</w:t>
      </w:r>
      <w:bookmarkEnd w:id="0"/>
    </w:p>
    <w:p w14:paraId="15C589C5" w14:textId="69FF3AC2" w:rsidR="00E76DB0" w:rsidRPr="00E76DB0" w:rsidRDefault="00EA78DC" w:rsidP="00DB0458">
      <w:pPr>
        <w:pStyle w:val="Body"/>
        <w:rPr>
          <w:lang w:eastAsia="en-US"/>
        </w:rPr>
      </w:pPr>
      <w:r>
        <w:t>Go to Fusion click on tools &gt; Reports &amp; Analytics</w:t>
      </w:r>
    </w:p>
    <w:p w14:paraId="4177D21E" w14:textId="252C1220" w:rsidR="00531C92" w:rsidRDefault="0053769F" w:rsidP="00AE0910">
      <w:pPr>
        <w:ind w:firstLine="720"/>
      </w:pPr>
      <w:r w:rsidRPr="0053769F">
        <w:rPr>
          <w:noProof/>
        </w:rPr>
        <w:drawing>
          <wp:inline distT="0" distB="0" distL="0" distR="0" wp14:anchorId="26C02E1E" wp14:editId="2B618577">
            <wp:extent cx="4927600" cy="2406650"/>
            <wp:effectExtent l="19050" t="19050" r="25400" b="12700"/>
            <wp:docPr id="734623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3948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3242"/>
                    <a:stretch/>
                  </pic:blipFill>
                  <pic:spPr bwMode="auto">
                    <a:xfrm>
                      <a:off x="0" y="0"/>
                      <a:ext cx="4927854" cy="24067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C8D84" w14:textId="5749DDAD" w:rsidR="004D53E9" w:rsidRPr="00E76DB0" w:rsidRDefault="004D53E9" w:rsidP="00DB0458">
      <w:pPr>
        <w:pStyle w:val="Body"/>
        <w:rPr>
          <w:lang w:eastAsia="en-US"/>
        </w:rPr>
      </w:pPr>
      <w:r>
        <w:t xml:space="preserve">Click on Browse </w:t>
      </w:r>
      <w:proofErr w:type="spellStart"/>
      <w:r>
        <w:t>Catalog</w:t>
      </w:r>
      <w:proofErr w:type="spellEnd"/>
    </w:p>
    <w:p w14:paraId="0F61B5CD" w14:textId="2ED93B67" w:rsidR="00531C92" w:rsidRDefault="00207656" w:rsidP="00AE0910">
      <w:pPr>
        <w:ind w:firstLine="720"/>
      </w:pPr>
      <w:r w:rsidRPr="00207656">
        <w:rPr>
          <w:noProof/>
        </w:rPr>
        <w:drawing>
          <wp:inline distT="0" distB="0" distL="0" distR="0" wp14:anchorId="5EC8B0C3" wp14:editId="4151973F">
            <wp:extent cx="1854295" cy="920797"/>
            <wp:effectExtent l="19050" t="19050" r="12700" b="12700"/>
            <wp:docPr id="154887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9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920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A3CEE" w14:textId="517465A3" w:rsidR="00553C9C" w:rsidRPr="00553C9C" w:rsidRDefault="009339B5" w:rsidP="00DB0458">
      <w:pPr>
        <w:pStyle w:val="Body"/>
        <w:rPr>
          <w:lang w:eastAsia="en-US"/>
        </w:rPr>
      </w:pPr>
      <w:r>
        <w:t>From the left panel</w:t>
      </w:r>
      <w:r w:rsidR="00D4773C">
        <w:t>, browse to the below path:</w:t>
      </w:r>
    </w:p>
    <w:p w14:paraId="423B8F3B" w14:textId="529D77F2" w:rsidR="00D4773C" w:rsidRPr="00553C9C" w:rsidRDefault="00553C9C" w:rsidP="00C97D0C">
      <w:pPr>
        <w:pStyle w:val="Alphabet"/>
      </w:pPr>
      <w:r w:rsidRPr="00553C9C">
        <w:t>Shared &gt; Custom &gt; SAS Custom &gt; Reports &gt; PA &gt; Reports</w:t>
      </w:r>
    </w:p>
    <w:p w14:paraId="3288290E" w14:textId="24530D7E" w:rsidR="00531C92" w:rsidRDefault="009339B5" w:rsidP="009E024E">
      <w:pPr>
        <w:ind w:left="360" w:firstLine="720"/>
      </w:pPr>
      <w:r w:rsidRPr="009339B5">
        <w:rPr>
          <w:noProof/>
        </w:rPr>
        <w:drawing>
          <wp:inline distT="0" distB="0" distL="0" distR="0" wp14:anchorId="213963D5" wp14:editId="139E059A">
            <wp:extent cx="2539077" cy="3083560"/>
            <wp:effectExtent l="19050" t="19050" r="13970" b="21590"/>
            <wp:docPr id="123369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2134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21052"/>
                    <a:stretch/>
                  </pic:blipFill>
                  <pic:spPr bwMode="auto">
                    <a:xfrm>
                      <a:off x="0" y="0"/>
                      <a:ext cx="2566578" cy="31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E86E" w14:textId="5BF8517F" w:rsidR="00D84DCA" w:rsidRDefault="00AD7D76" w:rsidP="00DB0458">
      <w:pPr>
        <w:pStyle w:val="Body"/>
        <w:rPr>
          <w:lang w:eastAsia="en-US"/>
        </w:rPr>
      </w:pPr>
      <w:r>
        <w:lastRenderedPageBreak/>
        <w:t xml:space="preserve">Choose the relevant report </w:t>
      </w:r>
      <w:r w:rsidR="00975D96">
        <w:t>and add it to favourites</w:t>
      </w:r>
    </w:p>
    <w:p w14:paraId="75F24B1D" w14:textId="3B561CCB" w:rsidR="003D0B11" w:rsidRPr="008B5556" w:rsidRDefault="00A4728E" w:rsidP="00A4728E">
      <w:pPr>
        <w:pStyle w:val="Body"/>
        <w:numPr>
          <w:ilvl w:val="0"/>
          <w:numId w:val="0"/>
        </w:numPr>
        <w:ind w:left="720"/>
        <w:rPr>
          <w:lang w:eastAsia="en-US"/>
        </w:rPr>
      </w:pPr>
      <w:r w:rsidRPr="00A4728E">
        <w:rPr>
          <w:noProof/>
          <w:lang w:eastAsia="en-US"/>
        </w:rPr>
        <w:drawing>
          <wp:inline distT="0" distB="0" distL="0" distR="0" wp14:anchorId="46B89B85" wp14:editId="714AB137">
            <wp:extent cx="2095500" cy="2933699"/>
            <wp:effectExtent l="19050" t="19050" r="19050" b="19685"/>
            <wp:docPr id="838367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72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791" cy="295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0EBBB" w14:textId="1D88E031" w:rsidR="00FD0662" w:rsidRDefault="008C4B3E" w:rsidP="00DB0458">
      <w:pPr>
        <w:pStyle w:val="Body"/>
        <w:rPr>
          <w:lang w:eastAsia="en-US"/>
        </w:rPr>
      </w:pPr>
      <w:r>
        <w:t>F</w:t>
      </w:r>
      <w:r w:rsidR="00FD0662">
        <w:t>avourites</w:t>
      </w:r>
      <w:r>
        <w:t xml:space="preserve"> </w:t>
      </w:r>
      <w:r w:rsidR="00E1701A">
        <w:t xml:space="preserve">will be shown in Reports and Analytics </w:t>
      </w:r>
      <w:r w:rsidR="005C68E5">
        <w:t>tab</w:t>
      </w:r>
    </w:p>
    <w:p w14:paraId="250C4A3A" w14:textId="5E91B32C" w:rsidR="00531C92" w:rsidRDefault="008A0956" w:rsidP="00DB0458">
      <w:pPr>
        <w:pStyle w:val="Body"/>
        <w:numPr>
          <w:ilvl w:val="0"/>
          <w:numId w:val="0"/>
        </w:numPr>
        <w:ind w:left="720"/>
      </w:pPr>
      <w:r w:rsidRPr="008A0956">
        <w:rPr>
          <w:noProof/>
        </w:rPr>
        <w:drawing>
          <wp:inline distT="0" distB="0" distL="0" distR="0" wp14:anchorId="378F7D20" wp14:editId="0A830BF1">
            <wp:extent cx="3949903" cy="3511730"/>
            <wp:effectExtent l="19050" t="19050" r="12700" b="12700"/>
            <wp:docPr id="1359266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662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638E">
        <w:br w:type="page"/>
      </w:r>
    </w:p>
    <w:p w14:paraId="71F8F999" w14:textId="6911227B" w:rsidR="00DE625C" w:rsidRDefault="00DE625C" w:rsidP="00531C92">
      <w:pPr>
        <w:pStyle w:val="Heading1"/>
        <w:tabs>
          <w:tab w:val="left" w:pos="6220"/>
        </w:tabs>
      </w:pPr>
      <w:bookmarkStart w:id="1" w:name="_Toc193344507"/>
      <w:r>
        <w:lastRenderedPageBreak/>
        <w:t>Reports from Fusion</w:t>
      </w:r>
      <w:bookmarkEnd w:id="1"/>
    </w:p>
    <w:p w14:paraId="5B606D21" w14:textId="056D8350" w:rsidR="00E25D8D" w:rsidRDefault="00916A78" w:rsidP="00E25D8D">
      <w:pPr>
        <w:pStyle w:val="Heading2"/>
      </w:pPr>
      <w:bookmarkStart w:id="2" w:name="_Toc193344508"/>
      <w:r>
        <w:t>Submit for Chargeable</w:t>
      </w:r>
      <w:bookmarkEnd w:id="2"/>
    </w:p>
    <w:p w14:paraId="57509774" w14:textId="7665EEB6" w:rsidR="009E5C1A" w:rsidRPr="009E5C1A" w:rsidRDefault="00907C52" w:rsidP="00DB0458">
      <w:pPr>
        <w:pStyle w:val="Body"/>
        <w:numPr>
          <w:ilvl w:val="0"/>
          <w:numId w:val="41"/>
        </w:numPr>
      </w:pPr>
      <w:r>
        <w:t>Click on Projects &gt; Project Financial Management</w:t>
      </w:r>
    </w:p>
    <w:p w14:paraId="40C7B868" w14:textId="25139940" w:rsidR="00E25D8D" w:rsidRDefault="009E5C1A" w:rsidP="00326C84">
      <w:pPr>
        <w:ind w:firstLine="720"/>
      </w:pPr>
      <w:r w:rsidRPr="009E5C1A">
        <w:rPr>
          <w:noProof/>
        </w:rPr>
        <w:drawing>
          <wp:inline distT="0" distB="0" distL="0" distR="0" wp14:anchorId="7BEB0377" wp14:editId="7708E64E">
            <wp:extent cx="3645087" cy="2114659"/>
            <wp:effectExtent l="19050" t="19050" r="12700" b="19050"/>
            <wp:docPr id="4570507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074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14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2F59D" w14:textId="552974A1" w:rsidR="00326C84" w:rsidRDefault="00673E8E" w:rsidP="00DB0458">
      <w:pPr>
        <w:pStyle w:val="Body"/>
      </w:pPr>
      <w:r>
        <w:t>Enter as below:</w:t>
      </w:r>
    </w:p>
    <w:p w14:paraId="7BDF4B23" w14:textId="7D74E874" w:rsidR="00673E8E" w:rsidRDefault="00673E8E" w:rsidP="00C97D0C">
      <w:pPr>
        <w:pStyle w:val="Alphabet"/>
        <w:numPr>
          <w:ilvl w:val="0"/>
          <w:numId w:val="46"/>
        </w:numPr>
      </w:pPr>
      <w:r>
        <w:t>Project Number (Between) = 510% - 760%</w:t>
      </w:r>
    </w:p>
    <w:p w14:paraId="78C9C992" w14:textId="7F7A6B7C" w:rsidR="00042844" w:rsidRDefault="00042844" w:rsidP="00C97D0C">
      <w:pPr>
        <w:pStyle w:val="Alphabet"/>
      </w:pPr>
      <w:r>
        <w:t>Organization (Starts With) = 4571</w:t>
      </w:r>
    </w:p>
    <w:p w14:paraId="710A212B" w14:textId="073E8B8C" w:rsidR="00042844" w:rsidRPr="009E5C1A" w:rsidRDefault="00042844" w:rsidP="00C97D0C">
      <w:pPr>
        <w:pStyle w:val="Alphabet"/>
      </w:pPr>
      <w:r>
        <w:t xml:space="preserve">Project Status = </w:t>
      </w:r>
      <w:r w:rsidR="00633BAB">
        <w:t>Submit for Chargeable (Project Owner)</w:t>
      </w:r>
    </w:p>
    <w:p w14:paraId="3DA8359A" w14:textId="438E93CC" w:rsidR="00326C84" w:rsidRDefault="00F07C7E" w:rsidP="00DB0458">
      <w:pPr>
        <w:pStyle w:val="Body"/>
        <w:numPr>
          <w:ilvl w:val="0"/>
          <w:numId w:val="0"/>
        </w:numPr>
        <w:ind w:left="720"/>
      </w:pPr>
      <w:r w:rsidRPr="00F07C7E">
        <w:rPr>
          <w:noProof/>
        </w:rPr>
        <w:drawing>
          <wp:inline distT="0" distB="0" distL="0" distR="0" wp14:anchorId="4FC8C6F6" wp14:editId="5EE2D20C">
            <wp:extent cx="5562886" cy="1498677"/>
            <wp:effectExtent l="19050" t="19050" r="19050" b="25400"/>
            <wp:docPr id="95971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66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49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9FD2" w14:textId="1BB8F81A" w:rsidR="00326C84" w:rsidRDefault="006D4A1A" w:rsidP="00DB0458">
      <w:pPr>
        <w:pStyle w:val="Body"/>
      </w:pPr>
      <w:r>
        <w:t>Click on “View” an</w:t>
      </w:r>
      <w:r w:rsidR="00F44427">
        <w:t>d under Columns – Show All. Export this in Excel file.</w:t>
      </w:r>
    </w:p>
    <w:p w14:paraId="6BE35771" w14:textId="67280589" w:rsidR="006D4A1A" w:rsidRDefault="006D4A1A" w:rsidP="00DB0458">
      <w:pPr>
        <w:pStyle w:val="Body"/>
        <w:numPr>
          <w:ilvl w:val="0"/>
          <w:numId w:val="0"/>
        </w:numPr>
        <w:ind w:left="720"/>
      </w:pPr>
      <w:r w:rsidRPr="006D4A1A">
        <w:rPr>
          <w:noProof/>
        </w:rPr>
        <w:drawing>
          <wp:inline distT="0" distB="0" distL="0" distR="0" wp14:anchorId="0569536E" wp14:editId="7743DFAD">
            <wp:extent cx="2775093" cy="2273417"/>
            <wp:effectExtent l="19050" t="19050" r="25400" b="12700"/>
            <wp:docPr id="2024914524" name="Picture 1" descr="A screenshot of a search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524" name="Picture 1" descr="A screenshot of a search result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2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5D9B" w14:textId="6A927B35" w:rsidR="00326C84" w:rsidRDefault="00110754" w:rsidP="00DB0458">
      <w:pPr>
        <w:pStyle w:val="Body"/>
      </w:pPr>
      <w:r>
        <w:lastRenderedPageBreak/>
        <w:t>TCS maintains a consolidated file for “Submit for Chargeable”</w:t>
      </w:r>
    </w:p>
    <w:p w14:paraId="6F478CF5" w14:textId="1A42BCD2" w:rsidR="00EC03D5" w:rsidRDefault="00A348DC" w:rsidP="00C97D0C">
      <w:pPr>
        <w:pStyle w:val="Alphabet"/>
        <w:numPr>
          <w:ilvl w:val="0"/>
          <w:numId w:val="42"/>
        </w:numPr>
      </w:pPr>
      <w:r>
        <w:t xml:space="preserve">By pasting previous Submit for Chargeable </w:t>
      </w:r>
      <w:r w:rsidR="004D59AF">
        <w:t>project numbers and identifying duplicates, remaining project numbers (new) are added to the consolidated file</w:t>
      </w:r>
    </w:p>
    <w:p w14:paraId="4916FE07" w14:textId="3EAB0704" w:rsidR="002C3541" w:rsidRDefault="002C3541" w:rsidP="00C97D0C">
      <w:pPr>
        <w:pStyle w:val="Alphabet"/>
      </w:pPr>
      <w:r>
        <w:t xml:space="preserve">This consolidated </w:t>
      </w:r>
      <w:r w:rsidR="009972DA">
        <w:t>file helps us track the ageing of Submit for Chargeable project status</w:t>
      </w:r>
      <w:r w:rsidR="008E1410">
        <w:t>.</w:t>
      </w:r>
    </w:p>
    <w:p w14:paraId="66E97E45" w14:textId="54DF834D" w:rsidR="008E1410" w:rsidRPr="00E25D8D" w:rsidRDefault="008E1410" w:rsidP="008E1410">
      <w:r w:rsidRPr="008E1410">
        <w:rPr>
          <w:noProof/>
        </w:rPr>
        <w:drawing>
          <wp:inline distT="0" distB="0" distL="0" distR="0" wp14:anchorId="5AA72443" wp14:editId="70D4A44D">
            <wp:extent cx="5731510" cy="1825625"/>
            <wp:effectExtent l="19050" t="19050" r="21590" b="22225"/>
            <wp:docPr id="1288591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199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638E">
        <w:br w:type="page"/>
      </w:r>
    </w:p>
    <w:p w14:paraId="74CD033F" w14:textId="3ECDAEE7" w:rsidR="00E25D8D" w:rsidRDefault="00E25D8D" w:rsidP="00E25D8D">
      <w:pPr>
        <w:pStyle w:val="Heading2"/>
      </w:pPr>
      <w:bookmarkStart w:id="3" w:name="_Toc193344509"/>
      <w:r>
        <w:lastRenderedPageBreak/>
        <w:t>Submit for Change</w:t>
      </w:r>
      <w:bookmarkEnd w:id="3"/>
    </w:p>
    <w:p w14:paraId="6F318DD4" w14:textId="77777777" w:rsidR="00CA7174" w:rsidRPr="009E5C1A" w:rsidRDefault="00CA7174" w:rsidP="00DB0458">
      <w:pPr>
        <w:pStyle w:val="Body"/>
        <w:numPr>
          <w:ilvl w:val="0"/>
          <w:numId w:val="39"/>
        </w:numPr>
      </w:pPr>
      <w:r>
        <w:t>Click on Projects &gt; Project Financial Management</w:t>
      </w:r>
    </w:p>
    <w:p w14:paraId="5B1AFDD8" w14:textId="77777777" w:rsidR="00CA7174" w:rsidRDefault="00CA7174" w:rsidP="00CA7174">
      <w:pPr>
        <w:ind w:firstLine="720"/>
      </w:pPr>
      <w:r w:rsidRPr="009E5C1A">
        <w:rPr>
          <w:noProof/>
        </w:rPr>
        <w:drawing>
          <wp:inline distT="0" distB="0" distL="0" distR="0" wp14:anchorId="0C5F14E0" wp14:editId="36B081BC">
            <wp:extent cx="3645087" cy="2114659"/>
            <wp:effectExtent l="19050" t="19050" r="12700" b="19050"/>
            <wp:docPr id="4394217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074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114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91CD0" w14:textId="77777777" w:rsidR="00CA7174" w:rsidRDefault="00CA7174" w:rsidP="00DB0458">
      <w:pPr>
        <w:pStyle w:val="Body"/>
      </w:pPr>
      <w:r>
        <w:t>Enter as below:</w:t>
      </w:r>
    </w:p>
    <w:p w14:paraId="68232D21" w14:textId="77777777" w:rsidR="00CA7174" w:rsidRDefault="00CA7174" w:rsidP="00C97D0C">
      <w:pPr>
        <w:pStyle w:val="Alphabet"/>
        <w:numPr>
          <w:ilvl w:val="0"/>
          <w:numId w:val="43"/>
        </w:numPr>
      </w:pPr>
      <w:r>
        <w:t>Project Number (Between) = 510% - 760%</w:t>
      </w:r>
    </w:p>
    <w:p w14:paraId="28873577" w14:textId="77777777" w:rsidR="00CA7174" w:rsidRDefault="00CA7174" w:rsidP="00C97D0C">
      <w:pPr>
        <w:pStyle w:val="Alphabet"/>
      </w:pPr>
      <w:r>
        <w:t>Organization (Starts With) = 4571</w:t>
      </w:r>
    </w:p>
    <w:p w14:paraId="661ACDFA" w14:textId="4D474EA8" w:rsidR="00CA7174" w:rsidRPr="009E5C1A" w:rsidRDefault="00CA7174" w:rsidP="00C97D0C">
      <w:pPr>
        <w:pStyle w:val="Alphabet"/>
      </w:pPr>
      <w:r>
        <w:t>Project Status = Submit for Change (Project Owner)</w:t>
      </w:r>
    </w:p>
    <w:p w14:paraId="2D5CCF0E" w14:textId="77777777" w:rsidR="00CA7174" w:rsidRDefault="00CA7174" w:rsidP="00DB0458">
      <w:pPr>
        <w:pStyle w:val="Body"/>
        <w:numPr>
          <w:ilvl w:val="0"/>
          <w:numId w:val="0"/>
        </w:numPr>
        <w:ind w:left="720"/>
      </w:pPr>
      <w:r w:rsidRPr="00F07C7E">
        <w:rPr>
          <w:noProof/>
        </w:rPr>
        <w:drawing>
          <wp:inline distT="0" distB="0" distL="0" distR="0" wp14:anchorId="2C6DD128" wp14:editId="0BFDA66E">
            <wp:extent cx="5562886" cy="1498677"/>
            <wp:effectExtent l="19050" t="19050" r="19050" b="25400"/>
            <wp:docPr id="996463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66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49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020C1" w14:textId="77777777" w:rsidR="00CA7174" w:rsidRDefault="00CA7174" w:rsidP="00DB0458">
      <w:pPr>
        <w:pStyle w:val="Body"/>
      </w:pPr>
      <w:r>
        <w:t>Click on “View” and under Columns – Show All. Export this in Excel file.</w:t>
      </w:r>
    </w:p>
    <w:p w14:paraId="3A756FB2" w14:textId="77777777" w:rsidR="00CA7174" w:rsidRDefault="00CA7174" w:rsidP="00DB0458">
      <w:pPr>
        <w:pStyle w:val="Body"/>
        <w:numPr>
          <w:ilvl w:val="0"/>
          <w:numId w:val="0"/>
        </w:numPr>
        <w:ind w:left="720"/>
      </w:pPr>
      <w:r w:rsidRPr="006D4A1A">
        <w:rPr>
          <w:noProof/>
        </w:rPr>
        <w:drawing>
          <wp:inline distT="0" distB="0" distL="0" distR="0" wp14:anchorId="1CE67499" wp14:editId="5013D29E">
            <wp:extent cx="2775093" cy="2273417"/>
            <wp:effectExtent l="19050" t="19050" r="25400" b="12700"/>
            <wp:docPr id="1018399732" name="Picture 1" descr="A screenshot of a search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4524" name="Picture 1" descr="A screenshot of a search result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2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AC280" w14:textId="1C861BBE" w:rsidR="00CA7174" w:rsidRDefault="00CA7174" w:rsidP="00DB0458">
      <w:pPr>
        <w:pStyle w:val="Body"/>
      </w:pPr>
      <w:r>
        <w:t xml:space="preserve">TCS maintains a consolidated file for “Submit for </w:t>
      </w:r>
      <w:r w:rsidR="00452544">
        <w:t>Change</w:t>
      </w:r>
      <w:r>
        <w:t>”</w:t>
      </w:r>
    </w:p>
    <w:p w14:paraId="3D14833D" w14:textId="2D819302" w:rsidR="00CA7174" w:rsidRDefault="00CA7174" w:rsidP="00C97D0C">
      <w:pPr>
        <w:pStyle w:val="Alphabet"/>
        <w:numPr>
          <w:ilvl w:val="0"/>
          <w:numId w:val="40"/>
        </w:numPr>
      </w:pPr>
      <w:r>
        <w:lastRenderedPageBreak/>
        <w:t xml:space="preserve">By pasting previous Submit for </w:t>
      </w:r>
      <w:r w:rsidR="00452544">
        <w:t>Change</w:t>
      </w:r>
      <w:r>
        <w:t xml:space="preserve"> project numbers and identifying duplicates, remaining project numbers (new) are added to the consolidated file</w:t>
      </w:r>
    </w:p>
    <w:p w14:paraId="56FB93B9" w14:textId="3C487836" w:rsidR="00CA7174" w:rsidRDefault="00CA7174" w:rsidP="00C97D0C">
      <w:pPr>
        <w:pStyle w:val="Alphabet"/>
      </w:pPr>
      <w:r>
        <w:t xml:space="preserve">This consolidated file helps us track the ageing of Submit for </w:t>
      </w:r>
      <w:r w:rsidR="00452544">
        <w:t>Change</w:t>
      </w:r>
      <w:r>
        <w:t xml:space="preserve"> project status.</w:t>
      </w:r>
    </w:p>
    <w:p w14:paraId="1A401664" w14:textId="64C58381" w:rsidR="00CA7174" w:rsidRPr="00CA7174" w:rsidRDefault="00103386" w:rsidP="00CA7174">
      <w:r w:rsidRPr="00103386">
        <w:rPr>
          <w:noProof/>
        </w:rPr>
        <w:drawing>
          <wp:inline distT="0" distB="0" distL="0" distR="0" wp14:anchorId="2D063DC7" wp14:editId="18BDF3DB">
            <wp:extent cx="5731510" cy="1612900"/>
            <wp:effectExtent l="19050" t="19050" r="21590" b="25400"/>
            <wp:docPr id="542849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98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78E3">
        <w:br w:type="page"/>
      </w:r>
    </w:p>
    <w:p w14:paraId="32CB06E6" w14:textId="2AA4AA09" w:rsidR="00531C92" w:rsidRDefault="00125221" w:rsidP="00DE625C">
      <w:pPr>
        <w:pStyle w:val="Heading2"/>
      </w:pPr>
      <w:bookmarkStart w:id="4" w:name="_Toc193344510"/>
      <w:r w:rsidRPr="00D27112">
        <w:lastRenderedPageBreak/>
        <w:t>SAS Detail to Be Invoice Report</w:t>
      </w:r>
      <w:bookmarkEnd w:id="4"/>
    </w:p>
    <w:p w14:paraId="31D46EE9" w14:textId="42BE58F7" w:rsidR="00531C92" w:rsidRPr="008D4EDD" w:rsidRDefault="00531C92" w:rsidP="00DB0458">
      <w:pPr>
        <w:pStyle w:val="Body"/>
        <w:numPr>
          <w:ilvl w:val="0"/>
          <w:numId w:val="12"/>
        </w:numPr>
      </w:pPr>
      <w:r>
        <w:t xml:space="preserve">Click on </w:t>
      </w:r>
      <w:r w:rsidR="006F13AF">
        <w:t>“</w:t>
      </w:r>
      <w:r w:rsidRPr="001E1D4C">
        <w:t xml:space="preserve">SAS Detailed To be Invoiced </w:t>
      </w:r>
      <w:proofErr w:type="spellStart"/>
      <w:r w:rsidRPr="001E1D4C">
        <w:t>Rep.xdo</w:t>
      </w:r>
      <w:proofErr w:type="spellEnd"/>
      <w:r w:rsidR="006F13AF">
        <w:t>”</w:t>
      </w:r>
    </w:p>
    <w:p w14:paraId="3DAFB3D1" w14:textId="5BEEAC8D" w:rsidR="00531C92" w:rsidRDefault="007A20EA" w:rsidP="00531C92">
      <w:pPr>
        <w:pStyle w:val="ListParagraph"/>
      </w:pPr>
      <w:r w:rsidRPr="00C84399">
        <w:rPr>
          <w:noProof/>
        </w:rPr>
        <w:drawing>
          <wp:inline distT="0" distB="0" distL="0" distR="0" wp14:anchorId="6E5E921C" wp14:editId="058E1131">
            <wp:extent cx="4787900" cy="697865"/>
            <wp:effectExtent l="0" t="0" r="0" b="6985"/>
            <wp:docPr id="214751709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1709" name="Picture 1" descr="A close-up of a sign&#10;&#10;AI-generated content may be incorrect."/>
                    <pic:cNvPicPr/>
                  </pic:nvPicPr>
                  <pic:blipFill rotWithShape="1">
                    <a:blip r:embed="rId29"/>
                    <a:srcRect l="5556" r="8879" b="27392"/>
                    <a:stretch/>
                  </pic:blipFill>
                  <pic:spPr bwMode="auto">
                    <a:xfrm>
                      <a:off x="0" y="0"/>
                      <a:ext cx="4792922" cy="69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243B" w14:textId="77777777" w:rsidR="00531C92" w:rsidRPr="001B0F25" w:rsidRDefault="00531C92" w:rsidP="00DB0458">
      <w:pPr>
        <w:pStyle w:val="Body"/>
      </w:pPr>
      <w:r w:rsidRPr="001B0F25">
        <w:t>Enter details:</w:t>
      </w:r>
    </w:p>
    <w:p w14:paraId="3984B3F7" w14:textId="1EFB1755" w:rsidR="00531C92" w:rsidRPr="001B0F25" w:rsidRDefault="00531C92" w:rsidP="00C97D0C">
      <w:pPr>
        <w:pStyle w:val="Alphabet"/>
        <w:numPr>
          <w:ilvl w:val="0"/>
          <w:numId w:val="13"/>
        </w:numPr>
      </w:pPr>
      <w:r w:rsidRPr="001B0F25">
        <w:t>Business Unit = BU_CC_XXX</w:t>
      </w:r>
    </w:p>
    <w:p w14:paraId="32F8DDFA" w14:textId="64D193A4" w:rsidR="00531C92" w:rsidRPr="001B0F25" w:rsidRDefault="00531C92" w:rsidP="00C97D0C">
      <w:pPr>
        <w:pStyle w:val="Alphabet"/>
      </w:pPr>
      <w:r w:rsidRPr="001B0F25">
        <w:t xml:space="preserve">Project Owner = </w:t>
      </w:r>
      <w:r w:rsidR="00EE17D0">
        <w:t>Project Owner’s name</w:t>
      </w:r>
    </w:p>
    <w:p w14:paraId="10689218" w14:textId="7B536BFF" w:rsidR="00531C92" w:rsidRDefault="00531C92" w:rsidP="00C97D0C">
      <w:pPr>
        <w:pStyle w:val="Alphabet"/>
      </w:pPr>
      <w:r w:rsidRPr="001B0F25">
        <w:t>Send Email = Y</w:t>
      </w:r>
      <w:r w:rsidR="00AA7C65">
        <w:t xml:space="preserve"> (Only if the reports are to be sent to Project Manager)</w:t>
      </w:r>
    </w:p>
    <w:p w14:paraId="16B96722" w14:textId="19A8DB2E" w:rsidR="00531C92" w:rsidRPr="001B0F25" w:rsidRDefault="00531C92" w:rsidP="00C97D0C">
      <w:pPr>
        <w:pStyle w:val="Alphabet"/>
      </w:pPr>
      <w:r>
        <w:t>Bill Through Date = MM</w:t>
      </w:r>
      <w:r w:rsidR="00632515">
        <w:t>-</w:t>
      </w:r>
      <w:r>
        <w:t>DD</w:t>
      </w:r>
      <w:r w:rsidR="00632515">
        <w:t>-</w:t>
      </w:r>
      <w:r>
        <w:t>YYYY</w:t>
      </w:r>
    </w:p>
    <w:p w14:paraId="61B6309B" w14:textId="1DA1D47E" w:rsidR="00531C92" w:rsidRPr="00C84399" w:rsidRDefault="00632515" w:rsidP="00C97D0C">
      <w:pPr>
        <w:pStyle w:val="Alphabet"/>
      </w:pPr>
      <w:r>
        <w:t xml:space="preserve">Click </w:t>
      </w:r>
      <w:r w:rsidR="00531C92" w:rsidRPr="001B0F25">
        <w:t>Apply</w:t>
      </w:r>
    </w:p>
    <w:p w14:paraId="25739F6C" w14:textId="77777777" w:rsidR="00531C92" w:rsidRDefault="00531C92" w:rsidP="0034002A">
      <w:pPr>
        <w:ind w:left="360" w:firstLine="720"/>
      </w:pPr>
      <w:r>
        <w:rPr>
          <w:noProof/>
        </w:rPr>
        <w:drawing>
          <wp:inline distT="0" distB="0" distL="0" distR="0" wp14:anchorId="76D6574A" wp14:editId="08B30D50">
            <wp:extent cx="4972050" cy="774690"/>
            <wp:effectExtent l="19050" t="19050" r="19050" b="26035"/>
            <wp:docPr id="117696703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6703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" b="20000"/>
                    <a:stretch/>
                  </pic:blipFill>
                  <pic:spPr bwMode="auto">
                    <a:xfrm>
                      <a:off x="0" y="0"/>
                      <a:ext cx="4993421" cy="778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6E4B" w14:textId="095CF594" w:rsidR="00EB24FF" w:rsidRPr="00EB24FF" w:rsidRDefault="00EB24FF" w:rsidP="0034002A">
      <w:pPr>
        <w:ind w:left="3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25274">
        <w:rPr>
          <w:rFonts w:ascii="Times New Roman" w:hAnsi="Times New Roman" w:cs="Times New Roman"/>
          <w:sz w:val="20"/>
          <w:szCs w:val="20"/>
        </w:rPr>
        <w:t>r</w:t>
      </w:r>
      <w:r w:rsidRPr="00EB24FF">
        <w:rPr>
          <w:rFonts w:ascii="Times New Roman" w:hAnsi="Times New Roman" w:cs="Times New Roman"/>
          <w:sz w:val="20"/>
          <w:szCs w:val="20"/>
        </w:rPr>
        <w:t>eport</w:t>
      </w:r>
      <w:r w:rsidR="00825274">
        <w:rPr>
          <w:rFonts w:ascii="Times New Roman" w:hAnsi="Times New Roman" w:cs="Times New Roman"/>
          <w:sz w:val="20"/>
          <w:szCs w:val="20"/>
        </w:rPr>
        <w:t xml:space="preserve"> sample click </w:t>
      </w:r>
      <w:hyperlink r:id="rId31" w:history="1">
        <w:r w:rsidR="00825274" w:rsidRPr="00F86495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="00825274">
        <w:rPr>
          <w:rFonts w:ascii="Times New Roman" w:hAnsi="Times New Roman" w:cs="Times New Roman"/>
          <w:sz w:val="20"/>
          <w:szCs w:val="20"/>
        </w:rPr>
        <w:t>.</w:t>
      </w:r>
    </w:p>
    <w:p w14:paraId="1943CD04" w14:textId="75BA76DC" w:rsidR="00EE17D0" w:rsidRPr="00EE17D0" w:rsidRDefault="00EE17D0" w:rsidP="00DB0458">
      <w:pPr>
        <w:pStyle w:val="Body"/>
      </w:pPr>
      <w:r>
        <w:t>Objective of this Report:</w:t>
      </w:r>
    </w:p>
    <w:p w14:paraId="288FECEA" w14:textId="445A9AC8" w:rsidR="00531C92" w:rsidRPr="001B0F25" w:rsidRDefault="00C705CA" w:rsidP="00C97D0C">
      <w:pPr>
        <w:pStyle w:val="Alphabet"/>
        <w:numPr>
          <w:ilvl w:val="0"/>
          <w:numId w:val="14"/>
        </w:numPr>
      </w:pPr>
      <w:r>
        <w:t>The “</w:t>
      </w:r>
      <w:r w:rsidR="00531C92" w:rsidRPr="00C97D0C">
        <w:rPr>
          <w:b/>
          <w:bCs/>
        </w:rPr>
        <w:t xml:space="preserve">SAS Detailed </w:t>
      </w:r>
      <w:proofErr w:type="gramStart"/>
      <w:r w:rsidR="00531C92" w:rsidRPr="00C97D0C">
        <w:rPr>
          <w:b/>
          <w:bCs/>
        </w:rPr>
        <w:t>To</w:t>
      </w:r>
      <w:proofErr w:type="gramEnd"/>
      <w:r w:rsidR="00531C92" w:rsidRPr="00C97D0C">
        <w:rPr>
          <w:b/>
          <w:bCs/>
        </w:rPr>
        <w:t xml:space="preserve"> Be Invoiced Report</w:t>
      </w:r>
      <w:r w:rsidRPr="00C705CA">
        <w:t>”</w:t>
      </w:r>
      <w:r w:rsidR="00531C92">
        <w:t xml:space="preserve"> t</w:t>
      </w:r>
      <w:r w:rsidR="00531C92" w:rsidRPr="00226A70">
        <w:t xml:space="preserve">o Be Generated Before </w:t>
      </w:r>
      <w:r w:rsidR="00531C92">
        <w:t>“</w:t>
      </w:r>
      <w:r w:rsidR="00531C92" w:rsidRPr="00226A70">
        <w:t>Bulk Invoicing Window</w:t>
      </w:r>
      <w:r w:rsidR="00531C92">
        <w:t>”</w:t>
      </w:r>
      <w:r w:rsidR="007009D9">
        <w:t xml:space="preserve"> to identify unbilled </w:t>
      </w:r>
      <w:r w:rsidR="00813F9C">
        <w:t>approved time cards</w:t>
      </w:r>
      <w:r w:rsidR="00E81900">
        <w:t>.</w:t>
      </w:r>
    </w:p>
    <w:p w14:paraId="4240B609" w14:textId="202DD477" w:rsidR="00531C92" w:rsidRDefault="00E81900" w:rsidP="00C97D0C">
      <w:pPr>
        <w:pStyle w:val="Alphabet"/>
      </w:pPr>
      <w:r>
        <w:t>T</w:t>
      </w:r>
      <w:r w:rsidR="00531C92" w:rsidRPr="001B0F25">
        <w:t xml:space="preserve">o provide a detailed breakdown of </w:t>
      </w:r>
      <w:r w:rsidR="00531C92">
        <w:t>invoice</w:t>
      </w:r>
      <w:r w:rsidR="00F30C97">
        <w:t xml:space="preserve"> line items</w:t>
      </w:r>
      <w:r w:rsidR="00531C92" w:rsidRPr="001B0F25">
        <w:t>,</w:t>
      </w:r>
      <w:r w:rsidR="00531C92">
        <w:t xml:space="preserve"> which includes Billable and non-billable hours and </w:t>
      </w:r>
      <w:r w:rsidR="00F30C97">
        <w:t xml:space="preserve">their </w:t>
      </w:r>
      <w:r w:rsidR="00531C92">
        <w:t>rates etc.</w:t>
      </w:r>
    </w:p>
    <w:p w14:paraId="6FA5679F" w14:textId="7DECFBD3" w:rsidR="00531C92" w:rsidRDefault="00531C92" w:rsidP="00C97D0C">
      <w:pPr>
        <w:pStyle w:val="Alphabet"/>
      </w:pPr>
      <w:r>
        <w:t xml:space="preserve">This report is generated </w:t>
      </w:r>
      <w:r w:rsidR="001C3963">
        <w:t xml:space="preserve">only </w:t>
      </w:r>
      <w:r>
        <w:t xml:space="preserve">for the Time and Material </w:t>
      </w:r>
      <w:r w:rsidR="001C3963">
        <w:t>i</w:t>
      </w:r>
      <w:r>
        <w:t>nvoicing</w:t>
      </w:r>
      <w:r w:rsidR="006C78E3">
        <w:br w:type="page"/>
      </w:r>
    </w:p>
    <w:p w14:paraId="30890AC1" w14:textId="3779F1CF" w:rsidR="00531C92" w:rsidRPr="003D59A9" w:rsidRDefault="00531C92" w:rsidP="00986D70">
      <w:pPr>
        <w:pStyle w:val="Heading2"/>
      </w:pPr>
      <w:bookmarkStart w:id="5" w:name="_Toc193344511"/>
      <w:r w:rsidRPr="00CE774B">
        <w:lastRenderedPageBreak/>
        <w:t>SAS To be Invoiced Rep</w:t>
      </w:r>
      <w:r>
        <w:t>ort</w:t>
      </w:r>
      <w:bookmarkEnd w:id="5"/>
    </w:p>
    <w:p w14:paraId="146E62DC" w14:textId="77777777" w:rsidR="00531C92" w:rsidRDefault="00531C92" w:rsidP="00DB0458">
      <w:pPr>
        <w:pStyle w:val="Body"/>
        <w:numPr>
          <w:ilvl w:val="0"/>
          <w:numId w:val="21"/>
        </w:numPr>
      </w:pPr>
      <w:r>
        <w:t>Go to Fusion click on tools &gt; Reports &amp; Analytics</w:t>
      </w:r>
    </w:p>
    <w:p w14:paraId="30E91265" w14:textId="2BFD4F6E" w:rsidR="00670C2C" w:rsidRDefault="00670C2C" w:rsidP="00DB0458">
      <w:pPr>
        <w:pStyle w:val="Body"/>
      </w:pPr>
      <w:r>
        <w:t xml:space="preserve">Click on </w:t>
      </w:r>
      <w:r w:rsidR="007901B8">
        <w:t>“</w:t>
      </w:r>
      <w:r w:rsidRPr="007901B8">
        <w:t xml:space="preserve">SAS To be Invoiced </w:t>
      </w:r>
      <w:proofErr w:type="spellStart"/>
      <w:r w:rsidRPr="007901B8">
        <w:t>Rep.xdo</w:t>
      </w:r>
      <w:proofErr w:type="spellEnd"/>
      <w:r w:rsidR="007901B8">
        <w:t>”</w:t>
      </w:r>
    </w:p>
    <w:p w14:paraId="501123CF" w14:textId="48D18850" w:rsidR="00531C92" w:rsidRDefault="00531C92" w:rsidP="00CC73E9">
      <w:pPr>
        <w:pStyle w:val="ListParagraph"/>
      </w:pPr>
      <w:r w:rsidRPr="008E6EDA">
        <w:rPr>
          <w:noProof/>
        </w:rPr>
        <w:drawing>
          <wp:inline distT="0" distB="0" distL="0" distR="0" wp14:anchorId="78FCA78D" wp14:editId="7BA3FB11">
            <wp:extent cx="4743450" cy="800100"/>
            <wp:effectExtent l="19050" t="19050" r="19050" b="19050"/>
            <wp:docPr id="174716626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6269" name="Picture 1" descr="A close-up of a white background&#10;&#10;AI-generated content may be incorrect."/>
                    <pic:cNvPicPr/>
                  </pic:nvPicPr>
                  <pic:blipFill rotWithShape="1">
                    <a:blip r:embed="rId32"/>
                    <a:srcRect l="5803" r="5742" b="16832"/>
                    <a:stretch/>
                  </pic:blipFill>
                  <pic:spPr bwMode="auto">
                    <a:xfrm>
                      <a:off x="0" y="0"/>
                      <a:ext cx="4744111" cy="80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26493" w14:textId="77777777" w:rsidR="00531C92" w:rsidRPr="001B0F25" w:rsidRDefault="00531C92" w:rsidP="00DB0458">
      <w:pPr>
        <w:pStyle w:val="Body"/>
      </w:pPr>
      <w:r w:rsidRPr="001B0F25">
        <w:t>Enter details:</w:t>
      </w:r>
    </w:p>
    <w:p w14:paraId="36E911A7" w14:textId="77777777" w:rsidR="00531C92" w:rsidRDefault="00531C92" w:rsidP="00C97D0C">
      <w:pPr>
        <w:pStyle w:val="Alphabet"/>
        <w:numPr>
          <w:ilvl w:val="0"/>
          <w:numId w:val="22"/>
        </w:numPr>
      </w:pPr>
      <w:r w:rsidRPr="001B0F25">
        <w:t>Business Unit = BU_CC_XXX</w:t>
      </w:r>
    </w:p>
    <w:p w14:paraId="5F1095B0" w14:textId="066363BC" w:rsidR="007901B8" w:rsidRPr="003D59A9" w:rsidRDefault="007901B8" w:rsidP="00C97D0C">
      <w:pPr>
        <w:pStyle w:val="Alphabet"/>
      </w:pPr>
      <w:r>
        <w:t>Click Apply</w:t>
      </w:r>
    </w:p>
    <w:p w14:paraId="2656FAA1" w14:textId="1CAC5EE3" w:rsidR="00531C92" w:rsidRDefault="00FD34C6" w:rsidP="00FD34C6">
      <w:pPr>
        <w:ind w:left="360" w:firstLine="720"/>
      </w:pPr>
      <w:r w:rsidRPr="00FD34C6">
        <w:rPr>
          <w:noProof/>
        </w:rPr>
        <w:drawing>
          <wp:inline distT="0" distB="0" distL="0" distR="0" wp14:anchorId="1BC0EEF4" wp14:editId="3EF3D7A5">
            <wp:extent cx="2292350" cy="1491980"/>
            <wp:effectExtent l="19050" t="19050" r="12700" b="13335"/>
            <wp:docPr id="1446724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246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522" cy="1512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40C24" w14:textId="4F80A89B" w:rsidR="000842C3" w:rsidRPr="006A341A" w:rsidRDefault="008A6491" w:rsidP="008135C8">
      <w:pPr>
        <w:ind w:left="360" w:firstLine="720"/>
      </w:pPr>
      <w:r>
        <w:rPr>
          <w:rFonts w:ascii="Times New Roman" w:hAnsi="Times New Roman" w:cs="Times New Roman"/>
          <w:sz w:val="20"/>
          <w:szCs w:val="20"/>
        </w:rPr>
        <w:t>For r</w:t>
      </w:r>
      <w:r w:rsidRPr="00EB24FF">
        <w:rPr>
          <w:rFonts w:ascii="Times New Roman" w:hAnsi="Times New Roman" w:cs="Times New Roman"/>
          <w:sz w:val="20"/>
          <w:szCs w:val="20"/>
        </w:rPr>
        <w:t>eport</w:t>
      </w:r>
      <w:r>
        <w:rPr>
          <w:rFonts w:ascii="Times New Roman" w:hAnsi="Times New Roman" w:cs="Times New Roman"/>
          <w:sz w:val="20"/>
          <w:szCs w:val="20"/>
        </w:rPr>
        <w:t xml:space="preserve"> sample click link</w:t>
      </w:r>
    </w:p>
    <w:p w14:paraId="39EFD421" w14:textId="77777777" w:rsidR="004E6B74" w:rsidRPr="00EE17D0" w:rsidRDefault="004E6B74" w:rsidP="00DB0458">
      <w:pPr>
        <w:pStyle w:val="Body"/>
      </w:pPr>
      <w:r>
        <w:t>Objective of this Report:</w:t>
      </w:r>
    </w:p>
    <w:p w14:paraId="45D4E57F" w14:textId="6C6C5817" w:rsidR="00531C92" w:rsidRPr="001B0F25" w:rsidRDefault="00531C92" w:rsidP="00C97D0C">
      <w:pPr>
        <w:pStyle w:val="Alphabet"/>
        <w:numPr>
          <w:ilvl w:val="0"/>
          <w:numId w:val="16"/>
        </w:numPr>
      </w:pPr>
      <w:r w:rsidRPr="00226A70">
        <w:t>SAS To Be Invoiced Report</w:t>
      </w:r>
      <w:r>
        <w:t xml:space="preserve"> t</w:t>
      </w:r>
      <w:r w:rsidRPr="00226A70">
        <w:t xml:space="preserve">o </w:t>
      </w:r>
      <w:r>
        <w:t>b</w:t>
      </w:r>
      <w:r w:rsidRPr="00226A70">
        <w:t xml:space="preserve">e </w:t>
      </w:r>
      <w:r>
        <w:t>g</w:t>
      </w:r>
      <w:r w:rsidRPr="00226A70">
        <w:t xml:space="preserve">enerated </w:t>
      </w:r>
      <w:r>
        <w:t>b</w:t>
      </w:r>
      <w:r w:rsidRPr="00226A70">
        <w:t xml:space="preserve">efore </w:t>
      </w:r>
      <w:r>
        <w:t>“</w:t>
      </w:r>
      <w:r w:rsidRPr="00226A70">
        <w:t>Bulk Invoicing Window</w:t>
      </w:r>
      <w:r>
        <w:t>”</w:t>
      </w:r>
      <w:r w:rsidR="004E6B74">
        <w:t xml:space="preserve"> for </w:t>
      </w:r>
      <w:r w:rsidR="00A103AB">
        <w:t xml:space="preserve">a </w:t>
      </w:r>
      <w:r w:rsidR="00ED65F3">
        <w:t>high-level</w:t>
      </w:r>
      <w:r w:rsidR="00A103AB">
        <w:t xml:space="preserve"> view of invoices</w:t>
      </w:r>
    </w:p>
    <w:p w14:paraId="0EC482B8" w14:textId="43A4D0B7" w:rsidR="00531C92" w:rsidRDefault="00ED65F3" w:rsidP="00C97D0C">
      <w:pPr>
        <w:pStyle w:val="Alphabet"/>
      </w:pPr>
      <w:r>
        <w:t>T</w:t>
      </w:r>
      <w:r w:rsidR="00531C92" w:rsidRPr="001B0F25">
        <w:t>o</w:t>
      </w:r>
      <w:r w:rsidR="00531C92">
        <w:t xml:space="preserve"> match the</w:t>
      </w:r>
      <w:r w:rsidR="00531C92" w:rsidRPr="001B0F25">
        <w:t xml:space="preserve"> </w:t>
      </w:r>
      <w:r w:rsidR="00531C92">
        <w:t>detail of</w:t>
      </w:r>
      <w:r w:rsidR="00531C92" w:rsidRPr="001B0F25">
        <w:t xml:space="preserve"> </w:t>
      </w:r>
      <w:r w:rsidR="00531C92">
        <w:t xml:space="preserve">invoices as per </w:t>
      </w:r>
      <w:r>
        <w:t>“</w:t>
      </w:r>
      <w:r w:rsidR="00531C92">
        <w:t xml:space="preserve">SAS Detail </w:t>
      </w:r>
      <w:proofErr w:type="gramStart"/>
      <w:r w:rsidR="00531C92">
        <w:t>To</w:t>
      </w:r>
      <w:proofErr w:type="gramEnd"/>
      <w:r w:rsidR="00531C92">
        <w:t xml:space="preserve"> Be Invoice Report</w:t>
      </w:r>
      <w:r>
        <w:t>”</w:t>
      </w:r>
    </w:p>
    <w:p w14:paraId="6D729580" w14:textId="06FF84AE" w:rsidR="00531C92" w:rsidRDefault="00531C92" w:rsidP="00C97D0C">
      <w:pPr>
        <w:pStyle w:val="Alphabet"/>
      </w:pPr>
      <w:r>
        <w:t>This report is generated</w:t>
      </w:r>
      <w:r w:rsidR="007F265E" w:rsidRPr="007F265E">
        <w:t xml:space="preserve"> </w:t>
      </w:r>
      <w:r w:rsidR="007F265E">
        <w:t>only</w:t>
      </w:r>
      <w:r>
        <w:t xml:space="preserve"> for the Time and Material </w:t>
      </w:r>
      <w:r w:rsidR="007F265E">
        <w:t>i</w:t>
      </w:r>
      <w:r>
        <w:t>nvoicing</w:t>
      </w:r>
    </w:p>
    <w:p w14:paraId="6DDE2722" w14:textId="7CC54F3E" w:rsidR="00531C92" w:rsidRPr="008135C8" w:rsidRDefault="00531C92" w:rsidP="008135C8">
      <w:pPr>
        <w:pStyle w:val="Heading2"/>
      </w:pPr>
      <w:bookmarkStart w:id="6" w:name="_Toc193344512"/>
      <w:r w:rsidRPr="00CE774B">
        <w:t>SAS Project Contract Configurations &amp; Specifications Rep</w:t>
      </w:r>
      <w:r w:rsidR="008135C8">
        <w:t>ort</w:t>
      </w:r>
      <w:bookmarkEnd w:id="6"/>
    </w:p>
    <w:p w14:paraId="19AD55DE" w14:textId="77777777" w:rsidR="008135C8" w:rsidRDefault="008135C8" w:rsidP="00DB0458">
      <w:pPr>
        <w:pStyle w:val="Body"/>
        <w:numPr>
          <w:ilvl w:val="0"/>
          <w:numId w:val="20"/>
        </w:numPr>
      </w:pPr>
      <w:r>
        <w:t>Go to Fusion click on tools &gt; Reports &amp; Analytics</w:t>
      </w:r>
    </w:p>
    <w:p w14:paraId="57AACAA1" w14:textId="7BEBB69D" w:rsidR="008135C8" w:rsidRDefault="008135C8" w:rsidP="00DB0458">
      <w:pPr>
        <w:pStyle w:val="Body"/>
      </w:pPr>
      <w:r>
        <w:t>Click on “</w:t>
      </w:r>
      <w:r w:rsidRPr="008135C8">
        <w:t xml:space="preserve">SAS Project Contract Configurations &amp; Specifications </w:t>
      </w:r>
      <w:proofErr w:type="spellStart"/>
      <w:r w:rsidRPr="007901B8">
        <w:t>Rep.xdo</w:t>
      </w:r>
      <w:proofErr w:type="spellEnd"/>
      <w:r>
        <w:t>”</w:t>
      </w:r>
    </w:p>
    <w:p w14:paraId="274D4891" w14:textId="6557D293" w:rsidR="00531C92" w:rsidRDefault="00531C92" w:rsidP="00EF5E66">
      <w:pPr>
        <w:ind w:firstLine="720"/>
      </w:pPr>
      <w:r w:rsidRPr="008E6EDA">
        <w:rPr>
          <w:noProof/>
        </w:rPr>
        <w:drawing>
          <wp:inline distT="0" distB="0" distL="0" distR="0" wp14:anchorId="538C87C1" wp14:editId="4260F799">
            <wp:extent cx="5181600" cy="628585"/>
            <wp:effectExtent l="19050" t="19050" r="19050" b="19685"/>
            <wp:docPr id="68482442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24425" name="Picture 1" descr="A close-up of a white background&#10;&#10;AI-generated content may be incorrect."/>
                    <pic:cNvPicPr/>
                  </pic:nvPicPr>
                  <pic:blipFill rotWithShape="1">
                    <a:blip r:embed="rId34"/>
                    <a:srcRect l="3603" r="9152" b="30089"/>
                    <a:stretch/>
                  </pic:blipFill>
                  <pic:spPr bwMode="auto">
                    <a:xfrm>
                      <a:off x="0" y="0"/>
                      <a:ext cx="5185485" cy="62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DBCE" w14:textId="29F6670A" w:rsidR="00531C92" w:rsidRDefault="00306386" w:rsidP="00DB0458">
      <w:pPr>
        <w:pStyle w:val="Body"/>
      </w:pPr>
      <w:r>
        <w:t>S</w:t>
      </w:r>
      <w:r w:rsidR="00531C92">
        <w:t>earch the report as per Project Number, Contract Number</w:t>
      </w:r>
      <w:r w:rsidR="001F7DD4">
        <w:t>. Business unit (BU Name) is mandatory</w:t>
      </w:r>
    </w:p>
    <w:p w14:paraId="106668F2" w14:textId="77777777" w:rsidR="00531C92" w:rsidRPr="001B0F25" w:rsidRDefault="00531C92" w:rsidP="00DB0458">
      <w:pPr>
        <w:pStyle w:val="Body"/>
      </w:pPr>
      <w:r w:rsidRPr="001B0F25">
        <w:t>Enter details:</w:t>
      </w:r>
    </w:p>
    <w:p w14:paraId="56431408" w14:textId="1845E8F7" w:rsidR="00531C92" w:rsidRPr="001B0F25" w:rsidRDefault="00531C92" w:rsidP="00C97D0C">
      <w:pPr>
        <w:pStyle w:val="Alphabet"/>
        <w:numPr>
          <w:ilvl w:val="0"/>
          <w:numId w:val="18"/>
        </w:numPr>
      </w:pPr>
      <w:r>
        <w:t xml:space="preserve">Contract Number </w:t>
      </w:r>
      <w:r w:rsidRPr="001B0F25">
        <w:t>= CC_XXX</w:t>
      </w:r>
      <w:r w:rsidR="00EC6189">
        <w:t xml:space="preserve"> or </w:t>
      </w:r>
      <w:r w:rsidRPr="001B0F25">
        <w:t xml:space="preserve">Project </w:t>
      </w:r>
      <w:r>
        <w:t>Number</w:t>
      </w:r>
      <w:r w:rsidRPr="001B0F25">
        <w:t xml:space="preserve"> = </w:t>
      </w:r>
      <w:r w:rsidR="007D01C7">
        <w:t>CC-XXX</w:t>
      </w:r>
    </w:p>
    <w:p w14:paraId="66644DE5" w14:textId="4954143C" w:rsidR="00531C92" w:rsidRDefault="00531C92" w:rsidP="00C97D0C">
      <w:pPr>
        <w:pStyle w:val="Alphabet"/>
      </w:pPr>
      <w:r>
        <w:t>Business Unit</w:t>
      </w:r>
      <w:r w:rsidRPr="001B0F25">
        <w:t xml:space="preserve"> = </w:t>
      </w:r>
      <w:r>
        <w:t>BU_CC_XXX</w:t>
      </w:r>
    </w:p>
    <w:p w14:paraId="65423DFE" w14:textId="265E5C1F" w:rsidR="00531C92" w:rsidRDefault="001F7DD4" w:rsidP="00C97D0C">
      <w:pPr>
        <w:pStyle w:val="Alphabet"/>
      </w:pPr>
      <w:r>
        <w:lastRenderedPageBreak/>
        <w:t xml:space="preserve">Click </w:t>
      </w:r>
      <w:r w:rsidR="00531C92" w:rsidRPr="001B0F25">
        <w:t>Apply</w:t>
      </w:r>
    </w:p>
    <w:p w14:paraId="39511FA0" w14:textId="77777777" w:rsidR="00531C92" w:rsidRDefault="00531C92" w:rsidP="00CE4FDA">
      <w:r>
        <w:rPr>
          <w:noProof/>
        </w:rPr>
        <w:drawing>
          <wp:inline distT="0" distB="0" distL="0" distR="0" wp14:anchorId="42432848" wp14:editId="1A2A19A4">
            <wp:extent cx="6108398" cy="927155"/>
            <wp:effectExtent l="19050" t="19050" r="26035" b="25400"/>
            <wp:docPr id="107892290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2290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33" cy="932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21313" w14:textId="1E16E3E2" w:rsidR="00531C92" w:rsidRDefault="00531C92" w:rsidP="00DB0458">
      <w:pPr>
        <w:pStyle w:val="Body"/>
      </w:pPr>
      <w:r>
        <w:t>Once report completed</w:t>
      </w:r>
      <w:r w:rsidR="008A0148">
        <w:t xml:space="preserve">, check </w:t>
      </w:r>
      <w:r>
        <w:t>downloads folder</w:t>
      </w:r>
      <w:r w:rsidR="008A0148">
        <w:t xml:space="preserve"> for excel file</w:t>
      </w:r>
      <w:r w:rsidR="004E1434">
        <w:t xml:space="preserve"> and upload the file in project &gt; under documents tab</w:t>
      </w:r>
    </w:p>
    <w:p w14:paraId="48715E35" w14:textId="77777777" w:rsidR="004B02AE" w:rsidRDefault="00531C92" w:rsidP="004B02AE">
      <w:pPr>
        <w:ind w:left="720"/>
      </w:pPr>
      <w:r>
        <w:rPr>
          <w:noProof/>
        </w:rPr>
        <w:drawing>
          <wp:inline distT="0" distB="0" distL="0" distR="0" wp14:anchorId="68ADC243" wp14:editId="64F4B0A8">
            <wp:extent cx="3392116" cy="1539240"/>
            <wp:effectExtent l="19050" t="19050" r="18415" b="22860"/>
            <wp:docPr id="167951212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1212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7"/>
                    <a:stretch/>
                  </pic:blipFill>
                  <pic:spPr bwMode="auto">
                    <a:xfrm>
                      <a:off x="0" y="0"/>
                      <a:ext cx="3419888" cy="15518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E1F0" w14:textId="2D65A986" w:rsidR="00531C92" w:rsidRDefault="00531C92" w:rsidP="00531C92">
      <w:r>
        <w:rPr>
          <w:noProof/>
        </w:rPr>
        <w:drawing>
          <wp:inline distT="0" distB="0" distL="0" distR="0" wp14:anchorId="137B877E" wp14:editId="28483FF4">
            <wp:extent cx="5457172" cy="1012082"/>
            <wp:effectExtent l="19050" t="19050" r="10795" b="17145"/>
            <wp:docPr id="963747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4793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23" cy="1019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0458">
        <w:br w:type="page"/>
      </w:r>
    </w:p>
    <w:p w14:paraId="79AA08DE" w14:textId="6DCD537B" w:rsidR="00531C92" w:rsidRPr="00CE774B" w:rsidRDefault="00531C92" w:rsidP="0028646B">
      <w:pPr>
        <w:pStyle w:val="Heading2"/>
      </w:pPr>
      <w:bookmarkStart w:id="7" w:name="_Toc193344513"/>
      <w:r w:rsidRPr="00CE774B">
        <w:lastRenderedPageBreak/>
        <w:t xml:space="preserve">Missing Work Type Tax </w:t>
      </w:r>
      <w:r w:rsidR="0028646B" w:rsidRPr="00CE774B">
        <w:t>Code</w:t>
      </w:r>
      <w:r>
        <w:t xml:space="preserve"> Report</w:t>
      </w:r>
      <w:bookmarkEnd w:id="7"/>
    </w:p>
    <w:p w14:paraId="4564D940" w14:textId="77777777" w:rsidR="00005D8F" w:rsidRDefault="00005D8F" w:rsidP="00DB0458">
      <w:pPr>
        <w:pStyle w:val="Body"/>
        <w:numPr>
          <w:ilvl w:val="0"/>
          <w:numId w:val="44"/>
        </w:numPr>
      </w:pPr>
      <w:r>
        <w:t>Go to Fusion click on tools &gt; Reports &amp; Analytics</w:t>
      </w:r>
    </w:p>
    <w:p w14:paraId="48EF3767" w14:textId="3CBEAF04" w:rsidR="00005D8F" w:rsidRDefault="00005D8F" w:rsidP="00DB0458">
      <w:pPr>
        <w:pStyle w:val="Body"/>
      </w:pPr>
      <w:r>
        <w:t>Click on “</w:t>
      </w:r>
      <w:r w:rsidRPr="00005D8F">
        <w:t>Missing Work Type Tax code on Rev Rec events</w:t>
      </w:r>
      <w:r>
        <w:t>”</w:t>
      </w:r>
    </w:p>
    <w:p w14:paraId="100EB374" w14:textId="77777777" w:rsidR="00531C92" w:rsidRDefault="00531C92" w:rsidP="00005D8F">
      <w:pPr>
        <w:ind w:firstLine="720"/>
      </w:pPr>
      <w:r w:rsidRPr="00005D8F">
        <w:rPr>
          <w:noProof/>
        </w:rPr>
        <w:drawing>
          <wp:inline distT="0" distB="0" distL="0" distR="0" wp14:anchorId="5DA6054D" wp14:editId="1800F8F1">
            <wp:extent cx="5186898" cy="687827"/>
            <wp:effectExtent l="19050" t="19050" r="13970" b="17145"/>
            <wp:docPr id="877943013" name="Picture 1" descr="A close-up of a tax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3013" name="Picture 1" descr="A close-up of a tax code&#10;&#10;AI-generated content may be incorrect."/>
                    <pic:cNvPicPr/>
                  </pic:nvPicPr>
                  <pic:blipFill rotWithShape="1">
                    <a:blip r:embed="rId38"/>
                    <a:srcRect l="4019" t="10521" r="13478" b="19674"/>
                    <a:stretch/>
                  </pic:blipFill>
                  <pic:spPr bwMode="auto">
                    <a:xfrm>
                      <a:off x="0" y="0"/>
                      <a:ext cx="5206515" cy="69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7DD9" w14:textId="3767D191" w:rsidR="00FF3BB1" w:rsidRDefault="00BC0C53" w:rsidP="00DB0458">
      <w:pPr>
        <w:pStyle w:val="Body"/>
      </w:pPr>
      <w:r>
        <w:t>Objective of this Report:</w:t>
      </w:r>
    </w:p>
    <w:p w14:paraId="4D05883D" w14:textId="004DE5C4" w:rsidR="00531C92" w:rsidRDefault="00A309DD" w:rsidP="00C97D0C">
      <w:pPr>
        <w:pStyle w:val="Alphabet"/>
        <w:numPr>
          <w:ilvl w:val="0"/>
          <w:numId w:val="45"/>
        </w:numPr>
      </w:pPr>
      <w:r>
        <w:t>To</w:t>
      </w:r>
      <w:r w:rsidR="00531C92">
        <w:t xml:space="preserve"> Identify missing </w:t>
      </w:r>
      <w:r>
        <w:t>W</w:t>
      </w:r>
      <w:r w:rsidR="00531C92">
        <w:t xml:space="preserve">ork </w:t>
      </w:r>
      <w:r>
        <w:t>T</w:t>
      </w:r>
      <w:r w:rsidR="00531C92">
        <w:t>ype</w:t>
      </w:r>
      <w:r>
        <w:t xml:space="preserve"> – Tax Code</w:t>
      </w:r>
      <w:r w:rsidR="00531C92">
        <w:t xml:space="preserve"> and update it accurately in fusion Event.</w:t>
      </w:r>
    </w:p>
    <w:p w14:paraId="4720F13F" w14:textId="1EB60438" w:rsidR="00B34676" w:rsidRDefault="00B34676" w:rsidP="00C97D0C">
      <w:pPr>
        <w:pStyle w:val="Alphabet"/>
      </w:pPr>
      <w:r w:rsidRPr="00B34676">
        <w:t>The</w:t>
      </w:r>
      <w:r>
        <w:t xml:space="preserve"> report should be run on WD 3</w:t>
      </w:r>
    </w:p>
    <w:p w14:paraId="0852F37B" w14:textId="5B83CC8C" w:rsidR="00FC4285" w:rsidRPr="007131FA" w:rsidRDefault="0069034E" w:rsidP="00C97D0C">
      <w:pPr>
        <w:pStyle w:val="Alphabet"/>
      </w:pPr>
      <w:r>
        <w:t>Missing Work Type – Tax Code</w:t>
      </w:r>
      <w:r w:rsidR="00FC4285" w:rsidRPr="00FC4285">
        <w:t xml:space="preserve"> should be updated Before 1 PM CET.</w:t>
      </w:r>
    </w:p>
    <w:p w14:paraId="3B642C59" w14:textId="76394C2E" w:rsidR="00531C92" w:rsidRPr="006A3E3B" w:rsidRDefault="00531C92" w:rsidP="00D7106F">
      <w:pPr>
        <w:ind w:left="360" w:firstLine="720"/>
      </w:pPr>
      <w:r w:rsidRPr="00E56BE1">
        <w:rPr>
          <w:noProof/>
        </w:rPr>
        <w:drawing>
          <wp:inline distT="0" distB="0" distL="0" distR="0" wp14:anchorId="2FA3A1A3" wp14:editId="5F22C385">
            <wp:extent cx="4345021" cy="1499870"/>
            <wp:effectExtent l="19050" t="19050" r="17780" b="24130"/>
            <wp:docPr id="1446726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26087" name="Picture 1" descr="A screenshot of a computer&#10;&#10;AI-generated content may be incorrect."/>
                    <pic:cNvPicPr/>
                  </pic:nvPicPr>
                  <pic:blipFill rotWithShape="1">
                    <a:blip r:embed="rId39"/>
                    <a:srcRect r="26896"/>
                    <a:stretch/>
                  </pic:blipFill>
                  <pic:spPr bwMode="auto">
                    <a:xfrm>
                      <a:off x="0" y="0"/>
                      <a:ext cx="4345021" cy="149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85BB" w14:textId="77777777" w:rsidR="00531C92" w:rsidRPr="006E6B32" w:rsidRDefault="00531C92" w:rsidP="00C97D0C">
      <w:pPr>
        <w:pStyle w:val="Alphabet"/>
      </w:pPr>
      <w:r>
        <w:t>Update Missing work type in Event under Additional Information</w:t>
      </w:r>
    </w:p>
    <w:p w14:paraId="599E64C9" w14:textId="0F90B089" w:rsidR="00531C92" w:rsidRDefault="00531C92" w:rsidP="002745B3">
      <w:pPr>
        <w:pStyle w:val="ListParagraph"/>
        <w:ind w:firstLine="360"/>
      </w:pPr>
      <w:r w:rsidRPr="006E6B32">
        <w:rPr>
          <w:noProof/>
        </w:rPr>
        <w:drawing>
          <wp:inline distT="0" distB="0" distL="0" distR="0" wp14:anchorId="51EABC3E" wp14:editId="325B1450">
            <wp:extent cx="3069203" cy="833240"/>
            <wp:effectExtent l="19050" t="19050" r="17145" b="24130"/>
            <wp:docPr id="9366521" name="Picture 1" descr="A close-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21" name="Picture 1" descr="A close-up of a box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129" cy="90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45B3">
        <w:br w:type="page"/>
      </w:r>
    </w:p>
    <w:p w14:paraId="3DE3DC16" w14:textId="77777777" w:rsidR="00531C92" w:rsidRDefault="00531C92" w:rsidP="00D20B00">
      <w:pPr>
        <w:pStyle w:val="Heading2"/>
      </w:pPr>
      <w:bookmarkStart w:id="8" w:name="_Toc193344514"/>
      <w:r w:rsidRPr="00CE774B">
        <w:lastRenderedPageBreak/>
        <w:t>SAS PA Percent Spent Revenue Recognition Report</w:t>
      </w:r>
      <w:bookmarkEnd w:id="8"/>
    </w:p>
    <w:p w14:paraId="447AF35C" w14:textId="2FE73074" w:rsidR="00531C92" w:rsidRDefault="00531C92" w:rsidP="00DB0458">
      <w:pPr>
        <w:pStyle w:val="Body"/>
        <w:numPr>
          <w:ilvl w:val="0"/>
          <w:numId w:val="25"/>
        </w:numPr>
      </w:pPr>
      <w:r>
        <w:t>Go to Fusion click on tools &gt; Reports &amp; Analytics</w:t>
      </w:r>
    </w:p>
    <w:p w14:paraId="40E652FB" w14:textId="62C5A2A3" w:rsidR="00EA6749" w:rsidRDefault="00EA6749" w:rsidP="00DB0458">
      <w:pPr>
        <w:pStyle w:val="Body"/>
      </w:pPr>
      <w:r>
        <w:t>Click on “</w:t>
      </w:r>
      <w:r w:rsidRPr="00B47E71">
        <w:t xml:space="preserve">SAS PA Percent Spent Revenue Recognition </w:t>
      </w:r>
      <w:proofErr w:type="spellStart"/>
      <w:r w:rsidRPr="00B47E71">
        <w:t>Report.xdo</w:t>
      </w:r>
      <w:proofErr w:type="spellEnd"/>
      <w:r>
        <w:t>”</w:t>
      </w:r>
    </w:p>
    <w:p w14:paraId="3BD6F307" w14:textId="145C8D3C" w:rsidR="00531C92" w:rsidRDefault="004A0BC4" w:rsidP="004A0BC4">
      <w:pPr>
        <w:ind w:firstLine="720"/>
      </w:pPr>
      <w:r w:rsidRPr="004A0BC4">
        <w:rPr>
          <w:noProof/>
        </w:rPr>
        <w:drawing>
          <wp:inline distT="0" distB="0" distL="0" distR="0" wp14:anchorId="3DA2FAAF" wp14:editId="3C84054C">
            <wp:extent cx="5321569" cy="635946"/>
            <wp:effectExtent l="19050" t="19050" r="12700" b="12065"/>
            <wp:docPr id="203467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5750" name=""/>
                    <pic:cNvPicPr/>
                  </pic:nvPicPr>
                  <pic:blipFill rotWithShape="1">
                    <a:blip r:embed="rId41"/>
                    <a:srcRect t="9295"/>
                    <a:stretch/>
                  </pic:blipFill>
                  <pic:spPr bwMode="auto">
                    <a:xfrm>
                      <a:off x="0" y="0"/>
                      <a:ext cx="5399973" cy="64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57AF" w14:textId="77777777" w:rsidR="00531C92" w:rsidRPr="001B0F25" w:rsidRDefault="00531C92" w:rsidP="00DB0458">
      <w:pPr>
        <w:pStyle w:val="Body"/>
      </w:pPr>
      <w:r w:rsidRPr="001B0F25">
        <w:t>Enter details:</w:t>
      </w:r>
    </w:p>
    <w:p w14:paraId="237DCEA2" w14:textId="07482348" w:rsidR="00531C92" w:rsidRDefault="00531C92" w:rsidP="00C97D0C">
      <w:pPr>
        <w:pStyle w:val="Alphabet"/>
        <w:numPr>
          <w:ilvl w:val="0"/>
          <w:numId w:val="26"/>
        </w:numPr>
      </w:pPr>
      <w:r>
        <w:t xml:space="preserve">Period </w:t>
      </w:r>
      <w:r w:rsidRPr="001B0F25">
        <w:t xml:space="preserve">= </w:t>
      </w:r>
      <w:r>
        <w:t>Month</w:t>
      </w:r>
    </w:p>
    <w:p w14:paraId="2C6CF2A5" w14:textId="5312A531" w:rsidR="00531C92" w:rsidRDefault="00531C92" w:rsidP="00C97D0C">
      <w:pPr>
        <w:pStyle w:val="Alphabet"/>
      </w:pPr>
      <w:r>
        <w:t>Business Unit</w:t>
      </w:r>
      <w:r w:rsidRPr="001B0F25">
        <w:t xml:space="preserve"> = </w:t>
      </w:r>
      <w:r>
        <w:t>BU_CC_XXX</w:t>
      </w:r>
    </w:p>
    <w:p w14:paraId="6AA57CF4" w14:textId="600B05A8" w:rsidR="00531C92" w:rsidRDefault="00531C92" w:rsidP="00C97D0C">
      <w:pPr>
        <w:pStyle w:val="Alphabet"/>
      </w:pPr>
      <w:r>
        <w:t>Project status = Approved</w:t>
      </w:r>
    </w:p>
    <w:p w14:paraId="69B794C0" w14:textId="46058B01" w:rsidR="00531C92" w:rsidRDefault="00531C92" w:rsidP="00C97D0C">
      <w:pPr>
        <w:pStyle w:val="Alphabet"/>
      </w:pPr>
      <w:r>
        <w:t>Contract status = All</w:t>
      </w:r>
    </w:p>
    <w:p w14:paraId="1D3D7E47" w14:textId="30D53ECF" w:rsidR="00531C92" w:rsidRDefault="004A0BC4" w:rsidP="00C97D0C">
      <w:pPr>
        <w:pStyle w:val="Alphabet"/>
      </w:pPr>
      <w:r>
        <w:t xml:space="preserve">Click </w:t>
      </w:r>
      <w:r w:rsidR="00531C92" w:rsidRPr="001B0F25">
        <w:t>Apply</w:t>
      </w:r>
    </w:p>
    <w:p w14:paraId="4A7B6731" w14:textId="269B3141" w:rsidR="00531C92" w:rsidRDefault="00531C92" w:rsidP="00531C92">
      <w:r w:rsidRPr="00B31D8E">
        <w:rPr>
          <w:noProof/>
        </w:rPr>
        <w:drawing>
          <wp:inline distT="0" distB="0" distL="0" distR="0" wp14:anchorId="7C48274B" wp14:editId="3AB5D680">
            <wp:extent cx="6096000" cy="181583"/>
            <wp:effectExtent l="19050" t="19050" r="0" b="28575"/>
            <wp:docPr id="1790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1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12792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C8A8" w14:textId="54D56D46" w:rsidR="00531C92" w:rsidRDefault="00A07180" w:rsidP="00DB0458">
      <w:pPr>
        <w:pStyle w:val="Body"/>
      </w:pPr>
      <w:r>
        <w:t>F</w:t>
      </w:r>
      <w:r w:rsidR="00AD18E6" w:rsidRPr="00E60569">
        <w:t>ilter</w:t>
      </w:r>
      <w:r w:rsidR="00531C92" w:rsidRPr="00E60569">
        <w:t xml:space="preserve"> out </w:t>
      </w:r>
      <w:r>
        <w:t>blanks under</w:t>
      </w:r>
      <w:r w:rsidR="00531C92" w:rsidRPr="00E60569">
        <w:t xml:space="preserve"> Subcontractor Task Number Column</w:t>
      </w:r>
    </w:p>
    <w:p w14:paraId="08C9BF82" w14:textId="77777777" w:rsidR="00531C92" w:rsidRDefault="00531C92" w:rsidP="00531C92">
      <w:r w:rsidRPr="00E60569">
        <w:rPr>
          <w:noProof/>
        </w:rPr>
        <w:drawing>
          <wp:inline distT="0" distB="0" distL="0" distR="0" wp14:anchorId="7EB69228" wp14:editId="60CDBBBB">
            <wp:extent cx="6063980" cy="1546225"/>
            <wp:effectExtent l="19050" t="19050" r="13335" b="15875"/>
            <wp:docPr id="890434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3415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4188" cy="1551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A50B2" w14:textId="55AFB286" w:rsidR="00531C92" w:rsidRDefault="00D50710" w:rsidP="00DB0458">
      <w:pPr>
        <w:pStyle w:val="Body"/>
      </w:pPr>
      <w:r>
        <w:t xml:space="preserve">Emails needs to be sent out to each Project Manager </w:t>
      </w:r>
      <w:r w:rsidR="0058372A">
        <w:t>as per below format:</w:t>
      </w:r>
    </w:p>
    <w:p w14:paraId="04B66AF9" w14:textId="77777777" w:rsidR="00531C92" w:rsidRDefault="00531C92" w:rsidP="0058372A">
      <w:pPr>
        <w:ind w:firstLine="720"/>
      </w:pPr>
      <w:r w:rsidRPr="00E60569">
        <w:rPr>
          <w:noProof/>
        </w:rPr>
        <w:drawing>
          <wp:inline distT="0" distB="0" distL="0" distR="0" wp14:anchorId="7A138CF4" wp14:editId="141E5A2D">
            <wp:extent cx="4481209" cy="790575"/>
            <wp:effectExtent l="19050" t="19050" r="14605" b="9525"/>
            <wp:docPr id="1031455743" name="Picture 1" descr="A blu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55743" name="Picture 1" descr="A blue box with black text&#10;&#10;AI-generated content may be incorrect."/>
                    <pic:cNvPicPr/>
                  </pic:nvPicPr>
                  <pic:blipFill rotWithShape="1">
                    <a:blip r:embed="rId44"/>
                    <a:srcRect l="4251" t="50077" r="25696" b="11479"/>
                    <a:stretch/>
                  </pic:blipFill>
                  <pic:spPr bwMode="auto">
                    <a:xfrm>
                      <a:off x="0" y="0"/>
                      <a:ext cx="4505197" cy="794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ABFF8" w14:textId="6CA09013" w:rsidR="00B302E9" w:rsidRDefault="001E54F8" w:rsidP="00C97D0C">
      <w:pPr>
        <w:pStyle w:val="Alphabet"/>
        <w:numPr>
          <w:ilvl w:val="0"/>
          <w:numId w:val="29"/>
        </w:numPr>
      </w:pPr>
      <w:r>
        <w:t>Enter the</w:t>
      </w:r>
      <w:r w:rsidR="00125290">
        <w:t xml:space="preserve"> Project Number, </w:t>
      </w:r>
      <w:r w:rsidR="00E00312">
        <w:t xml:space="preserve">Subcontractor Task Number, Subcontractor Supplier Name, </w:t>
      </w:r>
      <w:r w:rsidR="009F6C24">
        <w:t>A</w:t>
      </w:r>
      <w:r>
        <w:t xml:space="preserve">ccrual </w:t>
      </w:r>
      <w:r w:rsidR="009F6C24">
        <w:t>A</w:t>
      </w:r>
      <w:r>
        <w:t xml:space="preserve">mount </w:t>
      </w:r>
      <w:r w:rsidR="009F6C24">
        <w:t xml:space="preserve">for the month </w:t>
      </w:r>
      <w:r>
        <w:t xml:space="preserve">and </w:t>
      </w:r>
      <w:r w:rsidR="009F6C24">
        <w:t>C</w:t>
      </w:r>
      <w:r>
        <w:t>omments provided by Project Managers for each project</w:t>
      </w:r>
    </w:p>
    <w:p w14:paraId="148DC886" w14:textId="634AA6C0" w:rsidR="00897CDB" w:rsidRDefault="00897CDB" w:rsidP="00C97D0C">
      <w:pPr>
        <w:pStyle w:val="Alphabet"/>
      </w:pPr>
      <w:r>
        <w:t xml:space="preserve">Refrain from sending requests for projects for which </w:t>
      </w:r>
      <w:r w:rsidR="00045941">
        <w:t xml:space="preserve">comments were received by respective Project Managers and by adding comments such as </w:t>
      </w:r>
      <w:r w:rsidR="00534F75">
        <w:t>“No action needed as per previous month’s comments received”</w:t>
      </w:r>
      <w:r w:rsidR="00287837">
        <w:t xml:space="preserve"> before uploading in Fusion</w:t>
      </w:r>
    </w:p>
    <w:p w14:paraId="2F73EE50" w14:textId="2DCAF6DC" w:rsidR="00531C92" w:rsidRDefault="00897CDB" w:rsidP="00C97D0C">
      <w:pPr>
        <w:pStyle w:val="Alphabet"/>
      </w:pPr>
      <w:r>
        <w:t>Upload the file in Fusion</w:t>
      </w:r>
      <w:r w:rsidR="00D31C25">
        <w:t xml:space="preserve"> &gt; Projects &gt; Costs</w:t>
      </w:r>
      <w:r w:rsidR="0016632F">
        <w:t xml:space="preserve"> &gt; Task </w:t>
      </w:r>
      <w:r w:rsidR="002034AB">
        <w:t>&gt; Capture Costs</w:t>
      </w:r>
    </w:p>
    <w:p w14:paraId="776CBA12" w14:textId="0D44D9B8" w:rsidR="00144F81" w:rsidRDefault="00D31C25" w:rsidP="002745B3">
      <w:pPr>
        <w:ind w:left="360" w:firstLine="720"/>
      </w:pPr>
      <w:r w:rsidRPr="00D31C25">
        <w:rPr>
          <w:noProof/>
        </w:rPr>
        <w:lastRenderedPageBreak/>
        <w:drawing>
          <wp:inline distT="0" distB="0" distL="0" distR="0" wp14:anchorId="648BD5C1" wp14:editId="28DCE452">
            <wp:extent cx="3264068" cy="1873346"/>
            <wp:effectExtent l="19050" t="19050" r="12700" b="12700"/>
            <wp:docPr id="83027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7951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87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33CB5" w14:textId="19F18868" w:rsidR="00D31C25" w:rsidRDefault="00144F81" w:rsidP="00D75569">
      <w:pPr>
        <w:ind w:left="720" w:firstLine="360"/>
      </w:pPr>
      <w:r w:rsidRPr="00144F81">
        <w:rPr>
          <w:noProof/>
        </w:rPr>
        <w:drawing>
          <wp:inline distT="0" distB="0" distL="0" distR="0" wp14:anchorId="5644D626" wp14:editId="72D73D32">
            <wp:extent cx="2705239" cy="2444876"/>
            <wp:effectExtent l="19050" t="19050" r="19050" b="12700"/>
            <wp:docPr id="1620533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307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4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1D62" w14:textId="77777777" w:rsidR="006002D5" w:rsidRDefault="006002D5" w:rsidP="006002D5">
      <w:pPr>
        <w:pStyle w:val="Body"/>
      </w:pPr>
      <w:r w:rsidRPr="003D612E">
        <w:t>Prepare the</w:t>
      </w:r>
      <w:r>
        <w:t xml:space="preserve"> template</w:t>
      </w:r>
      <w:r w:rsidRPr="003D612E">
        <w:t xml:space="preserve"> file o</w:t>
      </w:r>
      <w:r>
        <w:t>n</w:t>
      </w:r>
      <w:r w:rsidRPr="003D612E">
        <w:t xml:space="preserve"> </w:t>
      </w:r>
      <w:r>
        <w:t>WD</w:t>
      </w:r>
      <w:r w:rsidRPr="003D612E">
        <w:t xml:space="preserve"> 1 and upload it </w:t>
      </w:r>
      <w:r>
        <w:t>before</w:t>
      </w:r>
      <w:r w:rsidRPr="003D612E">
        <w:t xml:space="preserve"> 1 pm CET time</w:t>
      </w:r>
    </w:p>
    <w:p w14:paraId="67850A6A" w14:textId="27C740C4" w:rsidR="006002D5" w:rsidRDefault="006002D5" w:rsidP="00D75569">
      <w:pPr>
        <w:ind w:left="720" w:firstLine="360"/>
      </w:pPr>
      <w:r w:rsidRPr="006002D5">
        <w:rPr>
          <w:noProof/>
        </w:rPr>
        <w:drawing>
          <wp:inline distT="0" distB="0" distL="0" distR="0" wp14:anchorId="220C69FC" wp14:editId="6BCD7482">
            <wp:extent cx="2997354" cy="1244664"/>
            <wp:effectExtent l="19050" t="19050" r="12700" b="12700"/>
            <wp:docPr id="2053600669" name="Picture 1" descr="A white box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0669" name="Picture 1" descr="A white box with blue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24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F672B" w14:textId="326A26AA" w:rsidR="00E86074" w:rsidRDefault="00E86074" w:rsidP="00C97D0C">
      <w:pPr>
        <w:pStyle w:val="Alphabet"/>
        <w:numPr>
          <w:ilvl w:val="0"/>
          <w:numId w:val="32"/>
        </w:numPr>
      </w:pPr>
      <w:r>
        <w:t xml:space="preserve">Add </w:t>
      </w:r>
      <w:r w:rsidR="00E75FB5">
        <w:t>your initials in the Batch Description field</w:t>
      </w:r>
    </w:p>
    <w:p w14:paraId="5BB05A64" w14:textId="0075632B" w:rsidR="00FF7CCF" w:rsidRDefault="00FF7CCF" w:rsidP="00C97D0C">
      <w:pPr>
        <w:pStyle w:val="Alphabet"/>
        <w:numPr>
          <w:ilvl w:val="0"/>
          <w:numId w:val="32"/>
        </w:numPr>
      </w:pPr>
      <w:r>
        <w:t>Create separate lines for multiple tasks</w:t>
      </w:r>
      <w:r w:rsidR="00D07D12">
        <w:t xml:space="preserve"> under single subcontractor name</w:t>
      </w:r>
    </w:p>
    <w:p w14:paraId="6BB007B1" w14:textId="3D805CD0" w:rsidR="00D07D12" w:rsidRDefault="00D07D12" w:rsidP="00C97D0C">
      <w:pPr>
        <w:pStyle w:val="Alphabet"/>
      </w:pPr>
      <w:r>
        <w:t xml:space="preserve">In case a single </w:t>
      </w:r>
      <w:r w:rsidR="00DC66E1">
        <w:t xml:space="preserve">accrual </w:t>
      </w:r>
      <w:r>
        <w:t>amount is provided by Project Manager</w:t>
      </w:r>
      <w:r w:rsidR="00DC66E1">
        <w:t>, divide amount by the number of tasks equally</w:t>
      </w:r>
    </w:p>
    <w:p w14:paraId="0D842DCB" w14:textId="77777777" w:rsidR="00531C92" w:rsidRDefault="00531C92" w:rsidP="00531C92">
      <w:r w:rsidRPr="003D612E">
        <w:rPr>
          <w:noProof/>
        </w:rPr>
        <w:drawing>
          <wp:inline distT="0" distB="0" distL="0" distR="0" wp14:anchorId="4412B410" wp14:editId="380EB6DB">
            <wp:extent cx="6102485" cy="343711"/>
            <wp:effectExtent l="19050" t="19050" r="12700" b="18415"/>
            <wp:docPr id="204230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015" name="Picture 1" descr="A screenshot of a computer&#10;&#10;AI-generated content may be incorrect."/>
                    <pic:cNvPicPr/>
                  </pic:nvPicPr>
                  <pic:blipFill rotWithShape="1">
                    <a:blip r:embed="rId48"/>
                    <a:srcRect l="3191" t="72376" r="2868" b="7294"/>
                    <a:stretch/>
                  </pic:blipFill>
                  <pic:spPr bwMode="auto">
                    <a:xfrm>
                      <a:off x="0" y="0"/>
                      <a:ext cx="6134365" cy="34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AC6B" w14:textId="5AC1BBBB" w:rsidR="00F5516B" w:rsidRDefault="00531C92" w:rsidP="00C97D0C">
      <w:pPr>
        <w:pStyle w:val="Alphabet"/>
      </w:pPr>
      <w:r w:rsidRPr="003D612E">
        <w:t> </w:t>
      </w:r>
      <w:r w:rsidR="002C61C2">
        <w:t>Fill the details in highlighted columns below</w:t>
      </w:r>
    </w:p>
    <w:p w14:paraId="5A8179FE" w14:textId="4551C9F7" w:rsidR="002C61C2" w:rsidRDefault="004E54F0" w:rsidP="00C97D0C">
      <w:pPr>
        <w:pStyle w:val="Alphabet"/>
      </w:pPr>
      <w:r>
        <w:t xml:space="preserve">Select </w:t>
      </w:r>
      <w:r w:rsidR="0079404F">
        <w:t xml:space="preserve">the right data under drop-down menu from each cell which will help in automatically populating </w:t>
      </w:r>
      <w:r w:rsidR="003828C6">
        <w:t>relevant cells</w:t>
      </w:r>
    </w:p>
    <w:p w14:paraId="20061983" w14:textId="783B9F85" w:rsidR="00E86074" w:rsidRDefault="003828C6" w:rsidP="00C97D0C">
      <w:pPr>
        <w:pStyle w:val="Alphabet"/>
      </w:pPr>
      <w:r>
        <w:t>In case of additional row requirements, add rows between the existing rows</w:t>
      </w:r>
    </w:p>
    <w:p w14:paraId="4C6D213E" w14:textId="2D8E3C14" w:rsidR="00717AB7" w:rsidRDefault="00717AB7" w:rsidP="00C97D0C">
      <w:pPr>
        <w:pStyle w:val="Alphabet"/>
      </w:pPr>
      <w:r>
        <w:lastRenderedPageBreak/>
        <w:t>In case of errors</w:t>
      </w:r>
      <w:r w:rsidR="005152FC">
        <w:t xml:space="preserve"> while uploading the file in Fusion</w:t>
      </w:r>
      <w:r>
        <w:t xml:space="preserve">, check </w:t>
      </w:r>
      <w:r w:rsidR="00AA6475">
        <w:t>if the date is in MM/DD/YYYY format</w:t>
      </w:r>
      <w:r w:rsidR="004A7BCB">
        <w:t>, Fusion is in US settings, and Work Type – Tax Code is “Consulting on Premise USD”</w:t>
      </w:r>
    </w:p>
    <w:p w14:paraId="2127CEE4" w14:textId="1539208F" w:rsidR="004A7BCB" w:rsidRDefault="00970799" w:rsidP="00C97D0C">
      <w:pPr>
        <w:pStyle w:val="Alphabet"/>
      </w:pPr>
      <w:r>
        <w:t>If error persists, contact – Linda Evenhouse or Karen Milford</w:t>
      </w:r>
    </w:p>
    <w:p w14:paraId="2448E0AB" w14:textId="3764CF7A" w:rsidR="00531C92" w:rsidRDefault="00531C92" w:rsidP="00531C92">
      <w:r w:rsidRPr="003D612E">
        <w:rPr>
          <w:noProof/>
        </w:rPr>
        <w:drawing>
          <wp:inline distT="0" distB="0" distL="0" distR="0" wp14:anchorId="0B03C315" wp14:editId="6ECCCA0F">
            <wp:extent cx="6211147" cy="1301750"/>
            <wp:effectExtent l="19050" t="19050" r="18415" b="12700"/>
            <wp:docPr id="211510545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5453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42415" r="14667"/>
                    <a:stretch/>
                  </pic:blipFill>
                  <pic:spPr bwMode="auto">
                    <a:xfrm>
                      <a:off x="0" y="0"/>
                      <a:ext cx="6321348" cy="1324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BB04" w14:textId="08E71936" w:rsidR="00531C92" w:rsidRDefault="00E07C9A" w:rsidP="00531C92">
      <w:pPr>
        <w:pStyle w:val="Body"/>
      </w:pPr>
      <w:r>
        <w:t xml:space="preserve">After successful upload of the file, below </w:t>
      </w:r>
      <w:r w:rsidR="0049140D">
        <w:t>output will be shown:</w:t>
      </w:r>
    </w:p>
    <w:p w14:paraId="14165974" w14:textId="77777777" w:rsidR="00531C92" w:rsidRDefault="00531C92" w:rsidP="006D7AD5">
      <w:pPr>
        <w:ind w:firstLine="720"/>
      </w:pPr>
      <w:r w:rsidRPr="00D2220B">
        <w:rPr>
          <w:noProof/>
        </w:rPr>
        <w:drawing>
          <wp:inline distT="0" distB="0" distL="0" distR="0" wp14:anchorId="34E5429E" wp14:editId="317E040C">
            <wp:extent cx="4083050" cy="1308100"/>
            <wp:effectExtent l="19050" t="19050" r="12700" b="25400"/>
            <wp:docPr id="2108350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50701" name="Picture 1" descr="A screenshot of a computer&#10;&#10;AI-generated content may be incorrect."/>
                    <pic:cNvPicPr/>
                  </pic:nvPicPr>
                  <pic:blipFill rotWithShape="1">
                    <a:blip r:embed="rId50"/>
                    <a:srcRect r="39721" b="627"/>
                    <a:stretch/>
                  </pic:blipFill>
                  <pic:spPr bwMode="auto">
                    <a:xfrm>
                      <a:off x="0" y="0"/>
                      <a:ext cx="4151624" cy="1330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E811" w14:textId="59BA28D0" w:rsidR="0090562D" w:rsidRDefault="0090562D" w:rsidP="00DB0458">
      <w:pPr>
        <w:pStyle w:val="Body"/>
      </w:pPr>
      <w:r>
        <w:t>Save the file to Teams as path below</w:t>
      </w:r>
      <w:r w:rsidR="00FF0925">
        <w:t>:</w:t>
      </w:r>
    </w:p>
    <w:p w14:paraId="7E4FDFD2" w14:textId="13B1B512" w:rsidR="0090562D" w:rsidRDefault="00E11368" w:rsidP="00C97D0C">
      <w:pPr>
        <w:pStyle w:val="Alphabet"/>
        <w:numPr>
          <w:ilvl w:val="0"/>
          <w:numId w:val="34"/>
        </w:numPr>
      </w:pPr>
      <w:r>
        <w:t>Documents &gt; General &gt; Reports &gt; MEC &gt; Accruals 202</w:t>
      </w:r>
      <w:r w:rsidR="00FF0925">
        <w:t>X</w:t>
      </w:r>
    </w:p>
    <w:p w14:paraId="6DC92C6C" w14:textId="347A7C38" w:rsidR="00FF0925" w:rsidRDefault="00020293" w:rsidP="00C97D0C">
      <w:pPr>
        <w:pStyle w:val="Alphabet"/>
        <w:numPr>
          <w:ilvl w:val="0"/>
          <w:numId w:val="34"/>
        </w:numPr>
      </w:pPr>
      <w:r>
        <w:t>Rename the file by adding “</w:t>
      </w:r>
      <w:r w:rsidR="00595449">
        <w:t>_</w:t>
      </w:r>
      <w:r>
        <w:t>month202X”</w:t>
      </w:r>
    </w:p>
    <w:p w14:paraId="3872782E" w14:textId="77777777" w:rsidR="00531C92" w:rsidRDefault="00531C92" w:rsidP="00020293">
      <w:pPr>
        <w:ind w:left="360" w:firstLine="720"/>
      </w:pPr>
      <w:r w:rsidRPr="00D2220B">
        <w:rPr>
          <w:noProof/>
        </w:rPr>
        <w:drawing>
          <wp:inline distT="0" distB="0" distL="0" distR="0" wp14:anchorId="6AEC1528" wp14:editId="7E91C91B">
            <wp:extent cx="3256280" cy="2044700"/>
            <wp:effectExtent l="19050" t="19050" r="20320" b="12700"/>
            <wp:docPr id="293861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1615" name="Picture 1" descr="A screenshot of a computer&#10;&#10;AI-generated content may be incorrect."/>
                    <pic:cNvPicPr/>
                  </pic:nvPicPr>
                  <pic:blipFill rotWithShape="1">
                    <a:blip r:embed="rId51"/>
                    <a:srcRect l="1279" t="18434" r="48264" b="8270"/>
                    <a:stretch/>
                  </pic:blipFill>
                  <pic:spPr bwMode="auto">
                    <a:xfrm>
                      <a:off x="0" y="0"/>
                      <a:ext cx="3266843" cy="205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DC19" w14:textId="36EC6E53" w:rsidR="009D0740" w:rsidRDefault="008C7799" w:rsidP="00DB0458">
      <w:pPr>
        <w:pStyle w:val="Body"/>
      </w:pPr>
      <w:r>
        <w:t>Update the tracker for MEC accruals under below path:</w:t>
      </w:r>
    </w:p>
    <w:p w14:paraId="73054576" w14:textId="2258B774" w:rsidR="008C7799" w:rsidRDefault="008C7799" w:rsidP="00C97D0C">
      <w:pPr>
        <w:pStyle w:val="Alphabet"/>
        <w:numPr>
          <w:ilvl w:val="0"/>
          <w:numId w:val="35"/>
        </w:numPr>
      </w:pPr>
      <w:r>
        <w:t>Documents &gt; General &gt; Reports &gt; MEC</w:t>
      </w:r>
    </w:p>
    <w:p w14:paraId="2ED6AB79" w14:textId="4288B15C" w:rsidR="005A52B1" w:rsidRDefault="004B2A33" w:rsidP="00C97D0C">
      <w:pPr>
        <w:pStyle w:val="Alphabet"/>
        <w:numPr>
          <w:ilvl w:val="0"/>
          <w:numId w:val="35"/>
        </w:numPr>
      </w:pPr>
      <w:r>
        <w:t xml:space="preserve">If not records for a particular Business Unit, </w:t>
      </w:r>
      <w:r w:rsidR="00C41D3B">
        <w:t>enter date of report extraction and N/A for other data</w:t>
      </w:r>
    </w:p>
    <w:p w14:paraId="1D525EE5" w14:textId="3EB03096" w:rsidR="00C41D3B" w:rsidRDefault="00C41D3B" w:rsidP="00C97D0C">
      <w:pPr>
        <w:pStyle w:val="Alphabet"/>
        <w:numPr>
          <w:ilvl w:val="0"/>
          <w:numId w:val="35"/>
        </w:numPr>
      </w:pPr>
      <w:r>
        <w:t xml:space="preserve">Tracker to be updated </w:t>
      </w:r>
      <w:r w:rsidR="00201C39">
        <w:t>before WD 1 end of day</w:t>
      </w:r>
    </w:p>
    <w:p w14:paraId="70E37562" w14:textId="48804A1F" w:rsidR="00531C92" w:rsidRDefault="00531C92" w:rsidP="00201C39">
      <w:pPr>
        <w:ind w:left="360" w:firstLine="720"/>
      </w:pPr>
      <w:r>
        <w:rPr>
          <w:noProof/>
        </w:rPr>
        <w:lastRenderedPageBreak/>
        <w:drawing>
          <wp:inline distT="0" distB="0" distL="0" distR="0" wp14:anchorId="2C2DC638" wp14:editId="24E449EC">
            <wp:extent cx="2628741" cy="2863850"/>
            <wp:effectExtent l="19050" t="19050" r="19685" b="12700"/>
            <wp:docPr id="16786895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895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1" b="9782"/>
                    <a:stretch/>
                  </pic:blipFill>
                  <pic:spPr bwMode="auto">
                    <a:xfrm>
                      <a:off x="0" y="0"/>
                      <a:ext cx="2634236" cy="2869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00C5" w14:textId="10F74914" w:rsidR="00531C92" w:rsidRDefault="00531C92" w:rsidP="00531C92">
      <w:r w:rsidRPr="00D2220B">
        <w:rPr>
          <w:noProof/>
        </w:rPr>
        <w:drawing>
          <wp:inline distT="0" distB="0" distL="0" distR="0" wp14:anchorId="25E2591C" wp14:editId="23860B90">
            <wp:extent cx="5670550" cy="667622"/>
            <wp:effectExtent l="19050" t="19050" r="25400" b="18415"/>
            <wp:docPr id="4608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65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2635" cy="692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7F41">
        <w:br w:type="page"/>
      </w:r>
    </w:p>
    <w:p w14:paraId="794EF198" w14:textId="77777777" w:rsidR="00531C92" w:rsidRDefault="00531C92" w:rsidP="00B6658B">
      <w:pPr>
        <w:pStyle w:val="Heading2"/>
      </w:pPr>
      <w:bookmarkStart w:id="9" w:name="_Toc193344515"/>
      <w:r w:rsidRPr="009B029E">
        <w:lastRenderedPageBreak/>
        <w:t>Projects Prepayment Report</w:t>
      </w:r>
      <w:bookmarkEnd w:id="9"/>
    </w:p>
    <w:p w14:paraId="1C175284" w14:textId="77777777" w:rsidR="00B6658B" w:rsidRDefault="00B6658B" w:rsidP="00DB0458">
      <w:pPr>
        <w:pStyle w:val="Body"/>
        <w:numPr>
          <w:ilvl w:val="0"/>
          <w:numId w:val="27"/>
        </w:numPr>
      </w:pPr>
      <w:r>
        <w:t>Go to Fusion click on tools &gt; Reports &amp; Analytics</w:t>
      </w:r>
    </w:p>
    <w:p w14:paraId="45C5473A" w14:textId="704A2498" w:rsidR="00B6658B" w:rsidRDefault="00B6658B" w:rsidP="00DB0458">
      <w:pPr>
        <w:pStyle w:val="Body"/>
      </w:pPr>
      <w:r>
        <w:t>Click on “</w:t>
      </w:r>
      <w:r w:rsidR="00D37503">
        <w:t>Projects Prepayment Report</w:t>
      </w:r>
      <w:r>
        <w:t>”</w:t>
      </w:r>
    </w:p>
    <w:p w14:paraId="3C4A5B88" w14:textId="5CE16321" w:rsidR="00B6658B" w:rsidRDefault="005818BE" w:rsidP="00B6658B">
      <w:pPr>
        <w:ind w:firstLine="720"/>
      </w:pPr>
      <w:r w:rsidRPr="005818BE">
        <w:rPr>
          <w:noProof/>
        </w:rPr>
        <w:drawing>
          <wp:inline distT="0" distB="0" distL="0" distR="0" wp14:anchorId="4DA4D675" wp14:editId="61D38285">
            <wp:extent cx="5032584" cy="707282"/>
            <wp:effectExtent l="19050" t="19050" r="15875" b="17145"/>
            <wp:docPr id="9195035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0350" name="Picture 1" descr="A close-up of a tex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2584" cy="70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3B8A" w14:textId="3D10A95D" w:rsidR="008663A9" w:rsidRDefault="00F26CF8" w:rsidP="00DB0458">
      <w:pPr>
        <w:pStyle w:val="Body"/>
      </w:pPr>
      <w:r>
        <w:t>The report will automatically run for current prepaid contracts</w:t>
      </w:r>
    </w:p>
    <w:p w14:paraId="027889CB" w14:textId="1DFC7A9E" w:rsidR="00B13B75" w:rsidRDefault="00B13B75" w:rsidP="002441B7">
      <w:r w:rsidRPr="00B13B75">
        <w:rPr>
          <w:noProof/>
        </w:rPr>
        <w:drawing>
          <wp:inline distT="0" distB="0" distL="0" distR="0" wp14:anchorId="20F7773B" wp14:editId="0926613A">
            <wp:extent cx="5731510" cy="1416685"/>
            <wp:effectExtent l="19050" t="19050" r="21590" b="12065"/>
            <wp:docPr id="1697370537" name="Picture 1" descr="A white gri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0537" name="Picture 1" descr="A white grid with black and white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6339F" w14:textId="206CA166" w:rsidR="00B6658B" w:rsidRDefault="00B6658B" w:rsidP="00DB0458">
      <w:pPr>
        <w:pStyle w:val="Body"/>
      </w:pPr>
      <w:r>
        <w:t>Objective of this Report:</w:t>
      </w:r>
    </w:p>
    <w:p w14:paraId="02170B9E" w14:textId="5FDDE9E2" w:rsidR="00B6658B" w:rsidRDefault="00B6658B" w:rsidP="00C97D0C">
      <w:pPr>
        <w:pStyle w:val="Alphabet"/>
        <w:numPr>
          <w:ilvl w:val="0"/>
          <w:numId w:val="28"/>
        </w:numPr>
      </w:pPr>
      <w:r>
        <w:t xml:space="preserve">To </w:t>
      </w:r>
      <w:r w:rsidR="00476483">
        <w:t>i</w:t>
      </w:r>
      <w:r>
        <w:t>dentify</w:t>
      </w:r>
      <w:r w:rsidR="002441B7">
        <w:t xml:space="preserve"> the prepaid contracts</w:t>
      </w:r>
      <w:r w:rsidR="00360C50">
        <w:t xml:space="preserve"> in Fusion</w:t>
      </w:r>
    </w:p>
    <w:p w14:paraId="5C2134E2" w14:textId="62CEC7A2" w:rsidR="00360C50" w:rsidRDefault="00562681" w:rsidP="00C97D0C">
      <w:pPr>
        <w:pStyle w:val="Alphabet"/>
      </w:pPr>
      <w:r>
        <w:t xml:space="preserve">The report shows all the prepayment </w:t>
      </w:r>
      <w:r w:rsidR="00082E82">
        <w:t xml:space="preserve">&amp; prepayment applied </w:t>
      </w:r>
      <w:r>
        <w:t>events created under individual contracts</w:t>
      </w:r>
    </w:p>
    <w:p w14:paraId="34BCA807" w14:textId="5D8EBA0F" w:rsidR="00082E82" w:rsidRDefault="000D009C" w:rsidP="00C97D0C">
      <w:pPr>
        <w:pStyle w:val="Alphabet"/>
      </w:pPr>
      <w:r>
        <w:t xml:space="preserve">The net amount of both prepayment &amp; prepayment applied events </w:t>
      </w:r>
      <w:r w:rsidR="006C00DB">
        <w:t>gives understanding of whether deductions need to be done against the prepaid invoice</w:t>
      </w:r>
    </w:p>
    <w:p w14:paraId="7934D9D0" w14:textId="77777777" w:rsidR="007F2857" w:rsidRDefault="007F2857" w:rsidP="00DB0458">
      <w:pPr>
        <w:pStyle w:val="Body"/>
        <w:numPr>
          <w:ilvl w:val="0"/>
          <w:numId w:val="0"/>
        </w:numPr>
      </w:pPr>
    </w:p>
    <w:p w14:paraId="5A12C4FA" w14:textId="77777777" w:rsidR="006F6EED" w:rsidRDefault="006F6EED" w:rsidP="00DB0458">
      <w:pPr>
        <w:pStyle w:val="Body"/>
        <w:numPr>
          <w:ilvl w:val="0"/>
          <w:numId w:val="0"/>
        </w:numPr>
      </w:pPr>
    </w:p>
    <w:p w14:paraId="4683191F" w14:textId="77777777" w:rsidR="006F6EED" w:rsidRDefault="006F6EED" w:rsidP="00DB0458">
      <w:pPr>
        <w:pStyle w:val="Body"/>
        <w:numPr>
          <w:ilvl w:val="0"/>
          <w:numId w:val="0"/>
        </w:numPr>
      </w:pPr>
    </w:p>
    <w:p w14:paraId="59473CFC" w14:textId="77777777" w:rsidR="006F6EED" w:rsidRDefault="006F6EED" w:rsidP="00DB0458">
      <w:pPr>
        <w:pStyle w:val="Body"/>
        <w:numPr>
          <w:ilvl w:val="0"/>
          <w:numId w:val="0"/>
        </w:numPr>
      </w:pPr>
    </w:p>
    <w:p w14:paraId="7B94F094" w14:textId="77777777" w:rsidR="007F2857" w:rsidRDefault="007F2857" w:rsidP="00DB0458">
      <w:pPr>
        <w:pStyle w:val="Body"/>
        <w:numPr>
          <w:ilvl w:val="0"/>
          <w:numId w:val="0"/>
        </w:numPr>
      </w:pPr>
    </w:p>
    <w:p w14:paraId="1BDE4CE3" w14:textId="77777777" w:rsidR="007F2857" w:rsidRDefault="007F2857" w:rsidP="00DB0458">
      <w:pPr>
        <w:pStyle w:val="Body"/>
        <w:numPr>
          <w:ilvl w:val="0"/>
          <w:numId w:val="0"/>
        </w:numPr>
        <w:ind w:left="3600"/>
      </w:pPr>
      <w:r>
        <w:t>***Process End***</w:t>
      </w:r>
      <w:r>
        <w:br w:type="page"/>
      </w:r>
    </w:p>
    <w:p w14:paraId="3A386254" w14:textId="77777777" w:rsidR="007F2857" w:rsidRPr="009C7DF6" w:rsidRDefault="007F2857" w:rsidP="00DB0458">
      <w:pPr>
        <w:pStyle w:val="Body"/>
        <w:numPr>
          <w:ilvl w:val="0"/>
          <w:numId w:val="0"/>
        </w:numPr>
      </w:pPr>
      <w:r w:rsidRPr="009C7DF6">
        <w:lastRenderedPageBreak/>
        <w:t>Escal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728"/>
        <w:gridCol w:w="3185"/>
        <w:gridCol w:w="2058"/>
      </w:tblGrid>
      <w:tr w:rsidR="009C7DF6" w14:paraId="5958544C" w14:textId="77777777" w:rsidTr="009C7DF6">
        <w:tc>
          <w:tcPr>
            <w:tcW w:w="2045" w:type="dxa"/>
          </w:tcPr>
          <w:p w14:paraId="2020FD65" w14:textId="77777777" w:rsidR="009C7DF6" w:rsidRP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9C7DF6">
              <w:t>Name</w:t>
            </w:r>
          </w:p>
        </w:tc>
        <w:tc>
          <w:tcPr>
            <w:tcW w:w="1728" w:type="dxa"/>
          </w:tcPr>
          <w:p w14:paraId="34171BF9" w14:textId="7C7EBD86" w:rsidR="009C7DF6" w:rsidRP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9C7DF6">
              <w:t>Level</w:t>
            </w:r>
          </w:p>
        </w:tc>
        <w:tc>
          <w:tcPr>
            <w:tcW w:w="3185" w:type="dxa"/>
          </w:tcPr>
          <w:p w14:paraId="2CA5CD1B" w14:textId="073FC28C" w:rsidR="009C7DF6" w:rsidRP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9C7DF6">
              <w:t>Email Address</w:t>
            </w:r>
          </w:p>
        </w:tc>
        <w:tc>
          <w:tcPr>
            <w:tcW w:w="2058" w:type="dxa"/>
          </w:tcPr>
          <w:p w14:paraId="6FBA4E3C" w14:textId="77777777" w:rsidR="009C7DF6" w:rsidRP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9C7DF6">
              <w:t>Landline/Phone Number</w:t>
            </w:r>
          </w:p>
        </w:tc>
      </w:tr>
      <w:tr w:rsidR="009C7DF6" w14:paraId="05FADC8B" w14:textId="77777777" w:rsidTr="009C7DF6">
        <w:tc>
          <w:tcPr>
            <w:tcW w:w="2045" w:type="dxa"/>
          </w:tcPr>
          <w:p w14:paraId="320B9C00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>
              <w:t>Bhaswar Banerjee</w:t>
            </w:r>
          </w:p>
        </w:tc>
        <w:tc>
          <w:tcPr>
            <w:tcW w:w="1728" w:type="dxa"/>
          </w:tcPr>
          <w:p w14:paraId="64EFFFC2" w14:textId="484F3531" w:rsidR="009C7DF6" w:rsidRPr="00DF413D" w:rsidRDefault="009C7DF6" w:rsidP="00DB0458">
            <w:pPr>
              <w:pStyle w:val="Body"/>
              <w:numPr>
                <w:ilvl w:val="0"/>
                <w:numId w:val="0"/>
              </w:numPr>
            </w:pPr>
            <w:r>
              <w:t>Level 1</w:t>
            </w:r>
          </w:p>
        </w:tc>
        <w:tc>
          <w:tcPr>
            <w:tcW w:w="3185" w:type="dxa"/>
          </w:tcPr>
          <w:p w14:paraId="026C7FC6" w14:textId="55317205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DF413D">
              <w:t>bhaswar.banerjee@sas.com</w:t>
            </w:r>
          </w:p>
        </w:tc>
        <w:tc>
          <w:tcPr>
            <w:tcW w:w="2058" w:type="dxa"/>
          </w:tcPr>
          <w:p w14:paraId="176E8541" w14:textId="060E8059" w:rsidR="009C7DF6" w:rsidRDefault="00B417DC" w:rsidP="00DB0458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9C7DF6" w14:paraId="43B38263" w14:textId="77777777" w:rsidTr="00F72860">
        <w:tc>
          <w:tcPr>
            <w:tcW w:w="2045" w:type="dxa"/>
          </w:tcPr>
          <w:p w14:paraId="6B820275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4D7C54">
              <w:t>Agnieszka Bartuzi</w:t>
            </w:r>
          </w:p>
        </w:tc>
        <w:tc>
          <w:tcPr>
            <w:tcW w:w="1728" w:type="dxa"/>
          </w:tcPr>
          <w:p w14:paraId="75A53764" w14:textId="1C455DD8" w:rsidR="009C7DF6" w:rsidRPr="004D7C54" w:rsidRDefault="009C7DF6" w:rsidP="00DB0458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5E4ADEF4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4D7C54">
              <w:t>agnieszka.bartuzi@sas.com</w:t>
            </w:r>
          </w:p>
        </w:tc>
        <w:tc>
          <w:tcPr>
            <w:tcW w:w="2058" w:type="dxa"/>
          </w:tcPr>
          <w:p w14:paraId="79581892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4D7C54">
              <w:t>+48 22 560 45 83</w:t>
            </w:r>
          </w:p>
        </w:tc>
      </w:tr>
      <w:tr w:rsidR="009C7DF6" w14:paraId="74D12BFA" w14:textId="77777777" w:rsidTr="009C7DF6">
        <w:tc>
          <w:tcPr>
            <w:tcW w:w="2045" w:type="dxa"/>
          </w:tcPr>
          <w:p w14:paraId="03EB8762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976F71">
              <w:t>Beata Kienorow-Gulan</w:t>
            </w:r>
          </w:p>
        </w:tc>
        <w:tc>
          <w:tcPr>
            <w:tcW w:w="1728" w:type="dxa"/>
          </w:tcPr>
          <w:p w14:paraId="4A1423AA" w14:textId="780412C3" w:rsidR="009C7DF6" w:rsidRPr="00AC0CC0" w:rsidRDefault="009C7DF6" w:rsidP="00DB0458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7DB567A1" w14:textId="09B0435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AC0CC0">
              <w:t>beata.kienorow-gulan@sas.com</w:t>
            </w:r>
          </w:p>
        </w:tc>
        <w:tc>
          <w:tcPr>
            <w:tcW w:w="2058" w:type="dxa"/>
          </w:tcPr>
          <w:p w14:paraId="33559210" w14:textId="77777777" w:rsidR="009C7DF6" w:rsidRDefault="009C7DF6" w:rsidP="00DB0458">
            <w:pPr>
              <w:pStyle w:val="Body"/>
              <w:numPr>
                <w:ilvl w:val="0"/>
                <w:numId w:val="0"/>
              </w:numPr>
            </w:pPr>
            <w:r w:rsidRPr="00AC0CC0">
              <w:t>+48 22 560 45 69</w:t>
            </w:r>
          </w:p>
        </w:tc>
      </w:tr>
    </w:tbl>
    <w:p w14:paraId="341EEA11" w14:textId="77777777" w:rsidR="007F2857" w:rsidRPr="00AE7ACC" w:rsidRDefault="007F2857" w:rsidP="00DB0458">
      <w:pPr>
        <w:pStyle w:val="Body"/>
        <w:numPr>
          <w:ilvl w:val="0"/>
          <w:numId w:val="0"/>
        </w:numPr>
      </w:pPr>
    </w:p>
    <w:p w14:paraId="517AC7CE" w14:textId="21065B21" w:rsidR="002B7634" w:rsidRPr="002B7634" w:rsidRDefault="002B7634" w:rsidP="00DB0458">
      <w:pPr>
        <w:pStyle w:val="Body"/>
        <w:numPr>
          <w:ilvl w:val="0"/>
          <w:numId w:val="0"/>
        </w:numPr>
      </w:pPr>
    </w:p>
    <w:sectPr w:rsidR="002B7634" w:rsidRPr="002B7634" w:rsidSect="0085266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6831" w14:textId="77777777" w:rsidR="004C0DB2" w:rsidRDefault="004C0DB2" w:rsidP="00852661">
      <w:pPr>
        <w:spacing w:after="0" w:line="240" w:lineRule="auto"/>
      </w:pPr>
      <w:r>
        <w:separator/>
      </w:r>
    </w:p>
  </w:endnote>
  <w:endnote w:type="continuationSeparator" w:id="0">
    <w:p w14:paraId="57BAB4F2" w14:textId="77777777" w:rsidR="004C0DB2" w:rsidRDefault="004C0DB2" w:rsidP="0085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3FB3" w14:textId="16045A81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276D" w14:textId="0F452784" w:rsidR="00852661" w:rsidRDefault="00DA6637">
    <w:pPr>
      <w:pStyle w:val="Footer"/>
    </w:pPr>
    <w:r>
      <w:rPr>
        <w:noProof/>
      </w:rPr>
      <w:drawing>
        <wp:inline distT="0" distB="0" distL="0" distR="0" wp14:anchorId="6B09ABBF" wp14:editId="5E31A088">
          <wp:extent cx="418389" cy="265430"/>
          <wp:effectExtent l="0" t="0" r="1270" b="1270"/>
          <wp:docPr id="1540067007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1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BA58" w14:textId="6B85AEEC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11232" w14:textId="207943E8" w:rsidR="00852661" w:rsidRDefault="004711DC">
    <w:pPr>
      <w:pStyle w:val="Footer"/>
    </w:pPr>
    <w:r>
      <w:rPr>
        <w:noProof/>
      </w:rPr>
      <w:drawing>
        <wp:inline distT="0" distB="0" distL="0" distR="0" wp14:anchorId="672EE2E9" wp14:editId="0CC3F75D">
          <wp:extent cx="418389" cy="265430"/>
          <wp:effectExtent l="0" t="0" r="1270" b="1270"/>
          <wp:docPr id="40920667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35F5" w14:textId="77777777" w:rsidR="004C0DB2" w:rsidRDefault="004C0DB2" w:rsidP="00852661">
      <w:pPr>
        <w:spacing w:after="0" w:line="240" w:lineRule="auto"/>
      </w:pPr>
      <w:r>
        <w:separator/>
      </w:r>
    </w:p>
  </w:footnote>
  <w:footnote w:type="continuationSeparator" w:id="0">
    <w:p w14:paraId="15A5A3D0" w14:textId="77777777" w:rsidR="004C0DB2" w:rsidRDefault="004C0DB2" w:rsidP="0085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068" w14:textId="5B2BFCCB" w:rsidR="008C0975" w:rsidRDefault="004711DC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22FD048" wp14:editId="7F560E74">
          <wp:extent cx="857251" cy="351790"/>
          <wp:effectExtent l="0" t="0" r="0" b="0"/>
          <wp:docPr id="185361694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415B" w14:textId="4BE41301" w:rsidR="008C0975" w:rsidRDefault="004711D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736"/>
    <w:multiLevelType w:val="hybridMultilevel"/>
    <w:tmpl w:val="CD107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35ADD"/>
    <w:multiLevelType w:val="hybridMultilevel"/>
    <w:tmpl w:val="36D61A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63E8C"/>
    <w:multiLevelType w:val="hybridMultilevel"/>
    <w:tmpl w:val="DCC4E880"/>
    <w:lvl w:ilvl="0" w:tplc="3AA67E5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CF"/>
    <w:multiLevelType w:val="hybridMultilevel"/>
    <w:tmpl w:val="E452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934"/>
    <w:multiLevelType w:val="hybridMultilevel"/>
    <w:tmpl w:val="0AA6EEF0"/>
    <w:lvl w:ilvl="0" w:tplc="020A7BF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4295"/>
    <w:multiLevelType w:val="hybridMultilevel"/>
    <w:tmpl w:val="AD4E1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90E00"/>
    <w:multiLevelType w:val="hybridMultilevel"/>
    <w:tmpl w:val="05A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078"/>
    <w:multiLevelType w:val="hybridMultilevel"/>
    <w:tmpl w:val="83C6EC84"/>
    <w:lvl w:ilvl="0" w:tplc="33EEA77E">
      <w:start w:val="1"/>
      <w:numFmt w:val="lowerLetter"/>
      <w:pStyle w:val="Alphabe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237A7"/>
    <w:multiLevelType w:val="hybridMultilevel"/>
    <w:tmpl w:val="7632D5FC"/>
    <w:lvl w:ilvl="0" w:tplc="A7BC4334">
      <w:start w:val="1"/>
      <w:numFmt w:val="decimal"/>
      <w:pStyle w:val="Body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4F4"/>
    <w:multiLevelType w:val="hybridMultilevel"/>
    <w:tmpl w:val="526E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E8C"/>
    <w:multiLevelType w:val="hybridMultilevel"/>
    <w:tmpl w:val="984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1560">
    <w:abstractNumId w:val="8"/>
  </w:num>
  <w:num w:numId="2" w16cid:durableId="1025667056">
    <w:abstractNumId w:val="4"/>
  </w:num>
  <w:num w:numId="3" w16cid:durableId="2033650753">
    <w:abstractNumId w:val="7"/>
  </w:num>
  <w:num w:numId="4" w16cid:durableId="1301418792">
    <w:abstractNumId w:val="2"/>
  </w:num>
  <w:num w:numId="5" w16cid:durableId="2101564783">
    <w:abstractNumId w:val="9"/>
  </w:num>
  <w:num w:numId="6" w16cid:durableId="1173835448">
    <w:abstractNumId w:val="6"/>
  </w:num>
  <w:num w:numId="7" w16cid:durableId="1186479161">
    <w:abstractNumId w:val="3"/>
  </w:num>
  <w:num w:numId="8" w16cid:durableId="1195382561">
    <w:abstractNumId w:val="1"/>
  </w:num>
  <w:num w:numId="9" w16cid:durableId="268854672">
    <w:abstractNumId w:val="0"/>
  </w:num>
  <w:num w:numId="10" w16cid:durableId="558983502">
    <w:abstractNumId w:val="5"/>
  </w:num>
  <w:num w:numId="11" w16cid:durableId="1372266230">
    <w:abstractNumId w:val="10"/>
  </w:num>
  <w:num w:numId="12" w16cid:durableId="1538735264">
    <w:abstractNumId w:val="8"/>
    <w:lvlOverride w:ilvl="0">
      <w:startOverride w:val="1"/>
    </w:lvlOverride>
  </w:num>
  <w:num w:numId="13" w16cid:durableId="2030452345">
    <w:abstractNumId w:val="7"/>
    <w:lvlOverride w:ilvl="0">
      <w:startOverride w:val="1"/>
    </w:lvlOverride>
  </w:num>
  <w:num w:numId="14" w16cid:durableId="1984194283">
    <w:abstractNumId w:val="7"/>
    <w:lvlOverride w:ilvl="0">
      <w:startOverride w:val="1"/>
    </w:lvlOverride>
  </w:num>
  <w:num w:numId="15" w16cid:durableId="1827745699">
    <w:abstractNumId w:val="8"/>
  </w:num>
  <w:num w:numId="16" w16cid:durableId="469133530">
    <w:abstractNumId w:val="7"/>
    <w:lvlOverride w:ilvl="0">
      <w:startOverride w:val="1"/>
    </w:lvlOverride>
  </w:num>
  <w:num w:numId="17" w16cid:durableId="1497844610">
    <w:abstractNumId w:val="8"/>
  </w:num>
  <w:num w:numId="18" w16cid:durableId="1119691148">
    <w:abstractNumId w:val="7"/>
    <w:lvlOverride w:ilvl="0">
      <w:startOverride w:val="1"/>
    </w:lvlOverride>
  </w:num>
  <w:num w:numId="19" w16cid:durableId="936474979">
    <w:abstractNumId w:val="8"/>
  </w:num>
  <w:num w:numId="20" w16cid:durableId="664554807">
    <w:abstractNumId w:val="8"/>
    <w:lvlOverride w:ilvl="0">
      <w:startOverride w:val="1"/>
    </w:lvlOverride>
  </w:num>
  <w:num w:numId="21" w16cid:durableId="1964146229">
    <w:abstractNumId w:val="8"/>
    <w:lvlOverride w:ilvl="0">
      <w:startOverride w:val="1"/>
    </w:lvlOverride>
  </w:num>
  <w:num w:numId="22" w16cid:durableId="2061703792">
    <w:abstractNumId w:val="7"/>
    <w:lvlOverride w:ilvl="0">
      <w:startOverride w:val="1"/>
    </w:lvlOverride>
  </w:num>
  <w:num w:numId="23" w16cid:durableId="2030133617">
    <w:abstractNumId w:val="7"/>
    <w:lvlOverride w:ilvl="0">
      <w:startOverride w:val="1"/>
    </w:lvlOverride>
  </w:num>
  <w:num w:numId="24" w16cid:durableId="393047147">
    <w:abstractNumId w:val="7"/>
  </w:num>
  <w:num w:numId="25" w16cid:durableId="1070619192">
    <w:abstractNumId w:val="8"/>
    <w:lvlOverride w:ilvl="0">
      <w:startOverride w:val="1"/>
    </w:lvlOverride>
  </w:num>
  <w:num w:numId="26" w16cid:durableId="512959774">
    <w:abstractNumId w:val="7"/>
    <w:lvlOverride w:ilvl="0">
      <w:startOverride w:val="1"/>
    </w:lvlOverride>
  </w:num>
  <w:num w:numId="27" w16cid:durableId="539248956">
    <w:abstractNumId w:val="8"/>
    <w:lvlOverride w:ilvl="0">
      <w:startOverride w:val="1"/>
    </w:lvlOverride>
  </w:num>
  <w:num w:numId="28" w16cid:durableId="557479009">
    <w:abstractNumId w:val="7"/>
    <w:lvlOverride w:ilvl="0">
      <w:startOverride w:val="1"/>
    </w:lvlOverride>
  </w:num>
  <w:num w:numId="29" w16cid:durableId="1733237336">
    <w:abstractNumId w:val="7"/>
    <w:lvlOverride w:ilvl="0">
      <w:startOverride w:val="1"/>
    </w:lvlOverride>
  </w:num>
  <w:num w:numId="30" w16cid:durableId="1084375015">
    <w:abstractNumId w:val="7"/>
  </w:num>
  <w:num w:numId="31" w16cid:durableId="1929533445">
    <w:abstractNumId w:val="7"/>
    <w:lvlOverride w:ilvl="0">
      <w:startOverride w:val="8"/>
    </w:lvlOverride>
  </w:num>
  <w:num w:numId="32" w16cid:durableId="751194460">
    <w:abstractNumId w:val="7"/>
    <w:lvlOverride w:ilvl="0">
      <w:startOverride w:val="1"/>
    </w:lvlOverride>
  </w:num>
  <w:num w:numId="33" w16cid:durableId="2111587487">
    <w:abstractNumId w:val="8"/>
    <w:lvlOverride w:ilvl="0">
      <w:startOverride w:val="1"/>
    </w:lvlOverride>
  </w:num>
  <w:num w:numId="34" w16cid:durableId="1811050742">
    <w:abstractNumId w:val="7"/>
    <w:lvlOverride w:ilvl="0">
      <w:startOverride w:val="1"/>
    </w:lvlOverride>
  </w:num>
  <w:num w:numId="35" w16cid:durableId="1634480632">
    <w:abstractNumId w:val="7"/>
    <w:lvlOverride w:ilvl="0">
      <w:startOverride w:val="1"/>
    </w:lvlOverride>
  </w:num>
  <w:num w:numId="36" w16cid:durableId="922958872">
    <w:abstractNumId w:val="8"/>
  </w:num>
  <w:num w:numId="37" w16cid:durableId="1341617513">
    <w:abstractNumId w:val="7"/>
  </w:num>
  <w:num w:numId="38" w16cid:durableId="425737215">
    <w:abstractNumId w:val="7"/>
  </w:num>
  <w:num w:numId="39" w16cid:durableId="650528368">
    <w:abstractNumId w:val="8"/>
    <w:lvlOverride w:ilvl="0">
      <w:startOverride w:val="1"/>
    </w:lvlOverride>
  </w:num>
  <w:num w:numId="40" w16cid:durableId="165946677">
    <w:abstractNumId w:val="7"/>
    <w:lvlOverride w:ilvl="0">
      <w:startOverride w:val="1"/>
    </w:lvlOverride>
  </w:num>
  <w:num w:numId="41" w16cid:durableId="895581399">
    <w:abstractNumId w:val="8"/>
    <w:lvlOverride w:ilvl="0">
      <w:startOverride w:val="1"/>
    </w:lvlOverride>
  </w:num>
  <w:num w:numId="42" w16cid:durableId="1875269920">
    <w:abstractNumId w:val="7"/>
    <w:lvlOverride w:ilvl="0">
      <w:startOverride w:val="1"/>
    </w:lvlOverride>
  </w:num>
  <w:num w:numId="43" w16cid:durableId="1892423210">
    <w:abstractNumId w:val="7"/>
    <w:lvlOverride w:ilvl="0">
      <w:startOverride w:val="1"/>
    </w:lvlOverride>
  </w:num>
  <w:num w:numId="44" w16cid:durableId="1425565442">
    <w:abstractNumId w:val="8"/>
    <w:lvlOverride w:ilvl="0">
      <w:startOverride w:val="1"/>
    </w:lvlOverride>
  </w:num>
  <w:num w:numId="45" w16cid:durableId="1413967683">
    <w:abstractNumId w:val="7"/>
    <w:lvlOverride w:ilvl="0">
      <w:startOverride w:val="1"/>
    </w:lvlOverride>
  </w:num>
  <w:num w:numId="46" w16cid:durableId="1427965160">
    <w:abstractNumId w:val="7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5"/>
    <w:rsid w:val="00005D8F"/>
    <w:rsid w:val="00013669"/>
    <w:rsid w:val="00015EAC"/>
    <w:rsid w:val="00020293"/>
    <w:rsid w:val="0002076D"/>
    <w:rsid w:val="000403EC"/>
    <w:rsid w:val="00042844"/>
    <w:rsid w:val="000429CD"/>
    <w:rsid w:val="00045693"/>
    <w:rsid w:val="00045941"/>
    <w:rsid w:val="00052583"/>
    <w:rsid w:val="000610B7"/>
    <w:rsid w:val="00075297"/>
    <w:rsid w:val="00075397"/>
    <w:rsid w:val="00082E82"/>
    <w:rsid w:val="000842C3"/>
    <w:rsid w:val="00085650"/>
    <w:rsid w:val="0008592F"/>
    <w:rsid w:val="000868F8"/>
    <w:rsid w:val="00094E5D"/>
    <w:rsid w:val="000A0138"/>
    <w:rsid w:val="000B4699"/>
    <w:rsid w:val="000B7B8A"/>
    <w:rsid w:val="000C255F"/>
    <w:rsid w:val="000D009C"/>
    <w:rsid w:val="000D26D6"/>
    <w:rsid w:val="000D5B40"/>
    <w:rsid w:val="000F76A2"/>
    <w:rsid w:val="00102B9B"/>
    <w:rsid w:val="00103386"/>
    <w:rsid w:val="00107867"/>
    <w:rsid w:val="00107BBA"/>
    <w:rsid w:val="00110754"/>
    <w:rsid w:val="00110A78"/>
    <w:rsid w:val="00121C57"/>
    <w:rsid w:val="001249BF"/>
    <w:rsid w:val="00125221"/>
    <w:rsid w:val="00125290"/>
    <w:rsid w:val="00125401"/>
    <w:rsid w:val="00127802"/>
    <w:rsid w:val="001329A1"/>
    <w:rsid w:val="00135C50"/>
    <w:rsid w:val="00140277"/>
    <w:rsid w:val="00140A39"/>
    <w:rsid w:val="001432C1"/>
    <w:rsid w:val="00144F81"/>
    <w:rsid w:val="001469A1"/>
    <w:rsid w:val="0016632F"/>
    <w:rsid w:val="00166BAC"/>
    <w:rsid w:val="00182593"/>
    <w:rsid w:val="0019566C"/>
    <w:rsid w:val="00195C98"/>
    <w:rsid w:val="00196699"/>
    <w:rsid w:val="001A2666"/>
    <w:rsid w:val="001A288F"/>
    <w:rsid w:val="001B5EF6"/>
    <w:rsid w:val="001C0A2C"/>
    <w:rsid w:val="001C3963"/>
    <w:rsid w:val="001C4220"/>
    <w:rsid w:val="001C56E0"/>
    <w:rsid w:val="001D77D5"/>
    <w:rsid w:val="001E1D4C"/>
    <w:rsid w:val="001E54F8"/>
    <w:rsid w:val="001F0CBA"/>
    <w:rsid w:val="001F12AB"/>
    <w:rsid w:val="001F2685"/>
    <w:rsid w:val="001F4C55"/>
    <w:rsid w:val="001F7931"/>
    <w:rsid w:val="001F7DD4"/>
    <w:rsid w:val="00201C39"/>
    <w:rsid w:val="002034AB"/>
    <w:rsid w:val="00205DE5"/>
    <w:rsid w:val="00207656"/>
    <w:rsid w:val="00212B32"/>
    <w:rsid w:val="0022145E"/>
    <w:rsid w:val="00233D83"/>
    <w:rsid w:val="002352F9"/>
    <w:rsid w:val="00243AE6"/>
    <w:rsid w:val="002441B7"/>
    <w:rsid w:val="002448DB"/>
    <w:rsid w:val="00247E33"/>
    <w:rsid w:val="00257256"/>
    <w:rsid w:val="002745B3"/>
    <w:rsid w:val="002836B2"/>
    <w:rsid w:val="0028646B"/>
    <w:rsid w:val="00287837"/>
    <w:rsid w:val="002B08C5"/>
    <w:rsid w:val="002B7634"/>
    <w:rsid w:val="002C3541"/>
    <w:rsid w:val="002C56BF"/>
    <w:rsid w:val="002C61C2"/>
    <w:rsid w:val="002D2A18"/>
    <w:rsid w:val="002D5828"/>
    <w:rsid w:val="002F13FE"/>
    <w:rsid w:val="002F3A82"/>
    <w:rsid w:val="00301C1D"/>
    <w:rsid w:val="00302856"/>
    <w:rsid w:val="00306386"/>
    <w:rsid w:val="00315E5F"/>
    <w:rsid w:val="00326C84"/>
    <w:rsid w:val="00331465"/>
    <w:rsid w:val="00332031"/>
    <w:rsid w:val="00333EEA"/>
    <w:rsid w:val="0034002A"/>
    <w:rsid w:val="00341DAA"/>
    <w:rsid w:val="00345F7B"/>
    <w:rsid w:val="00346836"/>
    <w:rsid w:val="00357897"/>
    <w:rsid w:val="00360C50"/>
    <w:rsid w:val="003632AD"/>
    <w:rsid w:val="00363650"/>
    <w:rsid w:val="003828C6"/>
    <w:rsid w:val="00382E63"/>
    <w:rsid w:val="00384995"/>
    <w:rsid w:val="00390006"/>
    <w:rsid w:val="0039233B"/>
    <w:rsid w:val="0039332E"/>
    <w:rsid w:val="003940C4"/>
    <w:rsid w:val="003A2198"/>
    <w:rsid w:val="003A2EFA"/>
    <w:rsid w:val="003A7F32"/>
    <w:rsid w:val="003B2B35"/>
    <w:rsid w:val="003D0B11"/>
    <w:rsid w:val="003D15F1"/>
    <w:rsid w:val="003E6F00"/>
    <w:rsid w:val="003F0079"/>
    <w:rsid w:val="003F3EAE"/>
    <w:rsid w:val="004040AA"/>
    <w:rsid w:val="004041A4"/>
    <w:rsid w:val="00406E34"/>
    <w:rsid w:val="0041114B"/>
    <w:rsid w:val="004139FF"/>
    <w:rsid w:val="00426B4E"/>
    <w:rsid w:val="0043679B"/>
    <w:rsid w:val="004371B5"/>
    <w:rsid w:val="00440AC4"/>
    <w:rsid w:val="00440D52"/>
    <w:rsid w:val="00452544"/>
    <w:rsid w:val="00456D6A"/>
    <w:rsid w:val="004711DC"/>
    <w:rsid w:val="00473203"/>
    <w:rsid w:val="00475CF2"/>
    <w:rsid w:val="00476483"/>
    <w:rsid w:val="004810FC"/>
    <w:rsid w:val="00483832"/>
    <w:rsid w:val="00490A52"/>
    <w:rsid w:val="004913D3"/>
    <w:rsid w:val="0049140D"/>
    <w:rsid w:val="004967FB"/>
    <w:rsid w:val="004A0BC4"/>
    <w:rsid w:val="004A7BCB"/>
    <w:rsid w:val="004B02AE"/>
    <w:rsid w:val="004B2A33"/>
    <w:rsid w:val="004B3D9C"/>
    <w:rsid w:val="004B553F"/>
    <w:rsid w:val="004B5555"/>
    <w:rsid w:val="004B563C"/>
    <w:rsid w:val="004C0DB2"/>
    <w:rsid w:val="004C44E8"/>
    <w:rsid w:val="004D53E9"/>
    <w:rsid w:val="004D59AF"/>
    <w:rsid w:val="004D5B41"/>
    <w:rsid w:val="004D64EC"/>
    <w:rsid w:val="004E1434"/>
    <w:rsid w:val="004E26DE"/>
    <w:rsid w:val="004E54F0"/>
    <w:rsid w:val="004E6B74"/>
    <w:rsid w:val="004F0882"/>
    <w:rsid w:val="004F3EEB"/>
    <w:rsid w:val="004F59C6"/>
    <w:rsid w:val="004F6332"/>
    <w:rsid w:val="00503C32"/>
    <w:rsid w:val="005040B4"/>
    <w:rsid w:val="00506CF4"/>
    <w:rsid w:val="005077CB"/>
    <w:rsid w:val="00512DAA"/>
    <w:rsid w:val="005152FC"/>
    <w:rsid w:val="00530C56"/>
    <w:rsid w:val="00531C92"/>
    <w:rsid w:val="00531EE1"/>
    <w:rsid w:val="00534F75"/>
    <w:rsid w:val="0053769F"/>
    <w:rsid w:val="00537BBF"/>
    <w:rsid w:val="00537BED"/>
    <w:rsid w:val="00546885"/>
    <w:rsid w:val="00552D9D"/>
    <w:rsid w:val="00553C9C"/>
    <w:rsid w:val="00562681"/>
    <w:rsid w:val="005665F1"/>
    <w:rsid w:val="00580DA6"/>
    <w:rsid w:val="00580F02"/>
    <w:rsid w:val="005818BE"/>
    <w:rsid w:val="0058372A"/>
    <w:rsid w:val="00585049"/>
    <w:rsid w:val="00587301"/>
    <w:rsid w:val="005876D0"/>
    <w:rsid w:val="00595449"/>
    <w:rsid w:val="00596C21"/>
    <w:rsid w:val="005A39C9"/>
    <w:rsid w:val="005A52B1"/>
    <w:rsid w:val="005B0B25"/>
    <w:rsid w:val="005C160B"/>
    <w:rsid w:val="005C68E5"/>
    <w:rsid w:val="005D2496"/>
    <w:rsid w:val="005D3B1A"/>
    <w:rsid w:val="005D5143"/>
    <w:rsid w:val="005D5486"/>
    <w:rsid w:val="005E5D6A"/>
    <w:rsid w:val="005F2E6E"/>
    <w:rsid w:val="005F5195"/>
    <w:rsid w:val="005F7584"/>
    <w:rsid w:val="006002D5"/>
    <w:rsid w:val="00602F1F"/>
    <w:rsid w:val="00603A33"/>
    <w:rsid w:val="006043DA"/>
    <w:rsid w:val="006200E7"/>
    <w:rsid w:val="00621D75"/>
    <w:rsid w:val="00632515"/>
    <w:rsid w:val="00633BAB"/>
    <w:rsid w:val="00634978"/>
    <w:rsid w:val="00640355"/>
    <w:rsid w:val="00645220"/>
    <w:rsid w:val="006506BA"/>
    <w:rsid w:val="00652EF9"/>
    <w:rsid w:val="00653AFD"/>
    <w:rsid w:val="00664FED"/>
    <w:rsid w:val="00670C2C"/>
    <w:rsid w:val="00673E8E"/>
    <w:rsid w:val="0067493B"/>
    <w:rsid w:val="00676F9F"/>
    <w:rsid w:val="00677AA5"/>
    <w:rsid w:val="006869B0"/>
    <w:rsid w:val="0069034E"/>
    <w:rsid w:val="006A2193"/>
    <w:rsid w:val="006B5E40"/>
    <w:rsid w:val="006C00DB"/>
    <w:rsid w:val="006C2D40"/>
    <w:rsid w:val="006C450C"/>
    <w:rsid w:val="006C78E3"/>
    <w:rsid w:val="006D34B4"/>
    <w:rsid w:val="006D4A1A"/>
    <w:rsid w:val="006D5542"/>
    <w:rsid w:val="006D7AD5"/>
    <w:rsid w:val="006E73F3"/>
    <w:rsid w:val="006E75F7"/>
    <w:rsid w:val="006F13AF"/>
    <w:rsid w:val="006F68F3"/>
    <w:rsid w:val="006F6EED"/>
    <w:rsid w:val="007009D9"/>
    <w:rsid w:val="00704AE7"/>
    <w:rsid w:val="007065AC"/>
    <w:rsid w:val="00717AB7"/>
    <w:rsid w:val="007336E0"/>
    <w:rsid w:val="00742F16"/>
    <w:rsid w:val="00746D79"/>
    <w:rsid w:val="0074731A"/>
    <w:rsid w:val="00760534"/>
    <w:rsid w:val="00777BC3"/>
    <w:rsid w:val="0078581C"/>
    <w:rsid w:val="007901B8"/>
    <w:rsid w:val="0079404F"/>
    <w:rsid w:val="007A0C07"/>
    <w:rsid w:val="007A20EA"/>
    <w:rsid w:val="007A37B7"/>
    <w:rsid w:val="007B159C"/>
    <w:rsid w:val="007B50BE"/>
    <w:rsid w:val="007C22E2"/>
    <w:rsid w:val="007D01C7"/>
    <w:rsid w:val="007D0248"/>
    <w:rsid w:val="007D4F56"/>
    <w:rsid w:val="007D5ECB"/>
    <w:rsid w:val="007E0FEF"/>
    <w:rsid w:val="007E5F24"/>
    <w:rsid w:val="007F2068"/>
    <w:rsid w:val="007F265E"/>
    <w:rsid w:val="007F2857"/>
    <w:rsid w:val="007F2CCF"/>
    <w:rsid w:val="007F79A2"/>
    <w:rsid w:val="008135C8"/>
    <w:rsid w:val="00813F9C"/>
    <w:rsid w:val="00815EA3"/>
    <w:rsid w:val="00821056"/>
    <w:rsid w:val="00823838"/>
    <w:rsid w:val="00825274"/>
    <w:rsid w:val="00825BA7"/>
    <w:rsid w:val="00831FAD"/>
    <w:rsid w:val="0083554D"/>
    <w:rsid w:val="00837685"/>
    <w:rsid w:val="00842053"/>
    <w:rsid w:val="00852661"/>
    <w:rsid w:val="00857E67"/>
    <w:rsid w:val="00865AD9"/>
    <w:rsid w:val="008663A9"/>
    <w:rsid w:val="00877BF1"/>
    <w:rsid w:val="00886943"/>
    <w:rsid w:val="008904B1"/>
    <w:rsid w:val="0089638E"/>
    <w:rsid w:val="00897CDB"/>
    <w:rsid w:val="008A0148"/>
    <w:rsid w:val="008A0956"/>
    <w:rsid w:val="008A6491"/>
    <w:rsid w:val="008A668A"/>
    <w:rsid w:val="008B5BA1"/>
    <w:rsid w:val="008C0975"/>
    <w:rsid w:val="008C4B3E"/>
    <w:rsid w:val="008C7799"/>
    <w:rsid w:val="008C7D20"/>
    <w:rsid w:val="008E1410"/>
    <w:rsid w:val="008E5437"/>
    <w:rsid w:val="008F45F4"/>
    <w:rsid w:val="00900141"/>
    <w:rsid w:val="00903650"/>
    <w:rsid w:val="00904BF1"/>
    <w:rsid w:val="0090562D"/>
    <w:rsid w:val="00907C52"/>
    <w:rsid w:val="00907EBA"/>
    <w:rsid w:val="009102C7"/>
    <w:rsid w:val="00910E97"/>
    <w:rsid w:val="00913135"/>
    <w:rsid w:val="00916346"/>
    <w:rsid w:val="00916A78"/>
    <w:rsid w:val="009257A1"/>
    <w:rsid w:val="00930459"/>
    <w:rsid w:val="009339B5"/>
    <w:rsid w:val="009363FF"/>
    <w:rsid w:val="00936534"/>
    <w:rsid w:val="00940B8B"/>
    <w:rsid w:val="00946BBD"/>
    <w:rsid w:val="00954E70"/>
    <w:rsid w:val="00955DD0"/>
    <w:rsid w:val="00961BC2"/>
    <w:rsid w:val="00963032"/>
    <w:rsid w:val="00970799"/>
    <w:rsid w:val="00973033"/>
    <w:rsid w:val="00975482"/>
    <w:rsid w:val="00975D96"/>
    <w:rsid w:val="00983166"/>
    <w:rsid w:val="00986D70"/>
    <w:rsid w:val="00987087"/>
    <w:rsid w:val="009972DA"/>
    <w:rsid w:val="00997CD5"/>
    <w:rsid w:val="009A246C"/>
    <w:rsid w:val="009A6E2B"/>
    <w:rsid w:val="009B3883"/>
    <w:rsid w:val="009C4CDA"/>
    <w:rsid w:val="009C633B"/>
    <w:rsid w:val="009C6B60"/>
    <w:rsid w:val="009C7DF6"/>
    <w:rsid w:val="009D0740"/>
    <w:rsid w:val="009E024E"/>
    <w:rsid w:val="009E1E03"/>
    <w:rsid w:val="009E3F2E"/>
    <w:rsid w:val="009E5C1A"/>
    <w:rsid w:val="009F1A5E"/>
    <w:rsid w:val="009F39A6"/>
    <w:rsid w:val="009F6C24"/>
    <w:rsid w:val="009F6FE0"/>
    <w:rsid w:val="00A04458"/>
    <w:rsid w:val="00A07180"/>
    <w:rsid w:val="00A103AB"/>
    <w:rsid w:val="00A1081F"/>
    <w:rsid w:val="00A159B2"/>
    <w:rsid w:val="00A23A96"/>
    <w:rsid w:val="00A259EC"/>
    <w:rsid w:val="00A26AD9"/>
    <w:rsid w:val="00A309DD"/>
    <w:rsid w:val="00A348DC"/>
    <w:rsid w:val="00A4085C"/>
    <w:rsid w:val="00A41A63"/>
    <w:rsid w:val="00A45265"/>
    <w:rsid w:val="00A4728E"/>
    <w:rsid w:val="00A50517"/>
    <w:rsid w:val="00A56ECE"/>
    <w:rsid w:val="00A609AA"/>
    <w:rsid w:val="00A74294"/>
    <w:rsid w:val="00A83DA2"/>
    <w:rsid w:val="00A952E0"/>
    <w:rsid w:val="00A97D62"/>
    <w:rsid w:val="00AA6475"/>
    <w:rsid w:val="00AA7C65"/>
    <w:rsid w:val="00AB25F2"/>
    <w:rsid w:val="00AC3080"/>
    <w:rsid w:val="00AC7F41"/>
    <w:rsid w:val="00AD047B"/>
    <w:rsid w:val="00AD18E6"/>
    <w:rsid w:val="00AD7D76"/>
    <w:rsid w:val="00AE0910"/>
    <w:rsid w:val="00AE7ACC"/>
    <w:rsid w:val="00AE7DAB"/>
    <w:rsid w:val="00B028A9"/>
    <w:rsid w:val="00B04CB3"/>
    <w:rsid w:val="00B1083E"/>
    <w:rsid w:val="00B13B75"/>
    <w:rsid w:val="00B17BBE"/>
    <w:rsid w:val="00B20F8B"/>
    <w:rsid w:val="00B25C8A"/>
    <w:rsid w:val="00B302E9"/>
    <w:rsid w:val="00B304A5"/>
    <w:rsid w:val="00B34676"/>
    <w:rsid w:val="00B417DC"/>
    <w:rsid w:val="00B54EA5"/>
    <w:rsid w:val="00B61269"/>
    <w:rsid w:val="00B6658B"/>
    <w:rsid w:val="00B70466"/>
    <w:rsid w:val="00B740F1"/>
    <w:rsid w:val="00B773C3"/>
    <w:rsid w:val="00B84F59"/>
    <w:rsid w:val="00B913D6"/>
    <w:rsid w:val="00BB04D7"/>
    <w:rsid w:val="00BB4E0B"/>
    <w:rsid w:val="00BB5882"/>
    <w:rsid w:val="00BC0C53"/>
    <w:rsid w:val="00BC6105"/>
    <w:rsid w:val="00BC6F9C"/>
    <w:rsid w:val="00BD052C"/>
    <w:rsid w:val="00BD0D38"/>
    <w:rsid w:val="00BE0DE9"/>
    <w:rsid w:val="00BF090A"/>
    <w:rsid w:val="00BF1B74"/>
    <w:rsid w:val="00BF6C2A"/>
    <w:rsid w:val="00BF6D68"/>
    <w:rsid w:val="00C0484E"/>
    <w:rsid w:val="00C04938"/>
    <w:rsid w:val="00C05504"/>
    <w:rsid w:val="00C10C32"/>
    <w:rsid w:val="00C26C70"/>
    <w:rsid w:val="00C350A4"/>
    <w:rsid w:val="00C36905"/>
    <w:rsid w:val="00C41D3B"/>
    <w:rsid w:val="00C53BAE"/>
    <w:rsid w:val="00C53C78"/>
    <w:rsid w:val="00C643FA"/>
    <w:rsid w:val="00C67B91"/>
    <w:rsid w:val="00C705CA"/>
    <w:rsid w:val="00C75C1D"/>
    <w:rsid w:val="00C77818"/>
    <w:rsid w:val="00C97D0C"/>
    <w:rsid w:val="00CA3DE5"/>
    <w:rsid w:val="00CA7174"/>
    <w:rsid w:val="00CC508E"/>
    <w:rsid w:val="00CC73E9"/>
    <w:rsid w:val="00CD445F"/>
    <w:rsid w:val="00CD7D01"/>
    <w:rsid w:val="00CE3BBF"/>
    <w:rsid w:val="00CE4FDA"/>
    <w:rsid w:val="00CF69AA"/>
    <w:rsid w:val="00D012CE"/>
    <w:rsid w:val="00D07D12"/>
    <w:rsid w:val="00D10441"/>
    <w:rsid w:val="00D12E71"/>
    <w:rsid w:val="00D20B00"/>
    <w:rsid w:val="00D249C8"/>
    <w:rsid w:val="00D251FC"/>
    <w:rsid w:val="00D31C25"/>
    <w:rsid w:val="00D37503"/>
    <w:rsid w:val="00D4773C"/>
    <w:rsid w:val="00D50710"/>
    <w:rsid w:val="00D56CDB"/>
    <w:rsid w:val="00D57EC3"/>
    <w:rsid w:val="00D605EB"/>
    <w:rsid w:val="00D62335"/>
    <w:rsid w:val="00D71000"/>
    <w:rsid w:val="00D7106F"/>
    <w:rsid w:val="00D747DF"/>
    <w:rsid w:val="00D75569"/>
    <w:rsid w:val="00D75765"/>
    <w:rsid w:val="00D84DCA"/>
    <w:rsid w:val="00D84F9E"/>
    <w:rsid w:val="00D850E8"/>
    <w:rsid w:val="00D95AD7"/>
    <w:rsid w:val="00DA6637"/>
    <w:rsid w:val="00DB0458"/>
    <w:rsid w:val="00DC3058"/>
    <w:rsid w:val="00DC66E1"/>
    <w:rsid w:val="00DD7519"/>
    <w:rsid w:val="00DE625C"/>
    <w:rsid w:val="00DF1E9E"/>
    <w:rsid w:val="00DF2460"/>
    <w:rsid w:val="00DF4364"/>
    <w:rsid w:val="00E00312"/>
    <w:rsid w:val="00E02EB3"/>
    <w:rsid w:val="00E07C9A"/>
    <w:rsid w:val="00E11368"/>
    <w:rsid w:val="00E1701A"/>
    <w:rsid w:val="00E17BB4"/>
    <w:rsid w:val="00E25D8D"/>
    <w:rsid w:val="00E40F71"/>
    <w:rsid w:val="00E44B1C"/>
    <w:rsid w:val="00E53871"/>
    <w:rsid w:val="00E570AB"/>
    <w:rsid w:val="00E61CA0"/>
    <w:rsid w:val="00E70678"/>
    <w:rsid w:val="00E75F33"/>
    <w:rsid w:val="00E75FB5"/>
    <w:rsid w:val="00E76DB0"/>
    <w:rsid w:val="00E81900"/>
    <w:rsid w:val="00E85C93"/>
    <w:rsid w:val="00E86074"/>
    <w:rsid w:val="00E94280"/>
    <w:rsid w:val="00E96927"/>
    <w:rsid w:val="00EA02BA"/>
    <w:rsid w:val="00EA3341"/>
    <w:rsid w:val="00EA3AB8"/>
    <w:rsid w:val="00EA6749"/>
    <w:rsid w:val="00EA78DC"/>
    <w:rsid w:val="00EB24FF"/>
    <w:rsid w:val="00EB6AC8"/>
    <w:rsid w:val="00EC03D5"/>
    <w:rsid w:val="00EC6189"/>
    <w:rsid w:val="00EC69FD"/>
    <w:rsid w:val="00ED65F3"/>
    <w:rsid w:val="00EE046B"/>
    <w:rsid w:val="00EE17D0"/>
    <w:rsid w:val="00EF5E66"/>
    <w:rsid w:val="00F02435"/>
    <w:rsid w:val="00F03F64"/>
    <w:rsid w:val="00F07C7E"/>
    <w:rsid w:val="00F201FF"/>
    <w:rsid w:val="00F2665E"/>
    <w:rsid w:val="00F26CF8"/>
    <w:rsid w:val="00F26D5B"/>
    <w:rsid w:val="00F30C97"/>
    <w:rsid w:val="00F31AF9"/>
    <w:rsid w:val="00F33874"/>
    <w:rsid w:val="00F34BEF"/>
    <w:rsid w:val="00F42C31"/>
    <w:rsid w:val="00F44427"/>
    <w:rsid w:val="00F53007"/>
    <w:rsid w:val="00F5516B"/>
    <w:rsid w:val="00F72BC8"/>
    <w:rsid w:val="00F72F86"/>
    <w:rsid w:val="00F77292"/>
    <w:rsid w:val="00F86495"/>
    <w:rsid w:val="00FA61B3"/>
    <w:rsid w:val="00FB169C"/>
    <w:rsid w:val="00FB1F84"/>
    <w:rsid w:val="00FB2DC4"/>
    <w:rsid w:val="00FB644A"/>
    <w:rsid w:val="00FB7D54"/>
    <w:rsid w:val="00FC4285"/>
    <w:rsid w:val="00FC5BCC"/>
    <w:rsid w:val="00FC6482"/>
    <w:rsid w:val="00FD02E0"/>
    <w:rsid w:val="00FD0662"/>
    <w:rsid w:val="00FD34C6"/>
    <w:rsid w:val="00FF0925"/>
    <w:rsid w:val="00FF3BB1"/>
    <w:rsid w:val="00FF7CCF"/>
    <w:rsid w:val="02417A3B"/>
    <w:rsid w:val="095AE65B"/>
    <w:rsid w:val="0AA63233"/>
    <w:rsid w:val="12810FB2"/>
    <w:rsid w:val="14409D17"/>
    <w:rsid w:val="14753B0D"/>
    <w:rsid w:val="14A1B625"/>
    <w:rsid w:val="15025C8C"/>
    <w:rsid w:val="16272DF7"/>
    <w:rsid w:val="18F16258"/>
    <w:rsid w:val="1E0CDB32"/>
    <w:rsid w:val="21CB1136"/>
    <w:rsid w:val="21D6AB11"/>
    <w:rsid w:val="22DFA862"/>
    <w:rsid w:val="2537375E"/>
    <w:rsid w:val="2D726EEE"/>
    <w:rsid w:val="2D9457BC"/>
    <w:rsid w:val="2EF5DE97"/>
    <w:rsid w:val="2FD9CFB7"/>
    <w:rsid w:val="30E16235"/>
    <w:rsid w:val="356C6351"/>
    <w:rsid w:val="35EC01A8"/>
    <w:rsid w:val="36B895AD"/>
    <w:rsid w:val="37AB3A62"/>
    <w:rsid w:val="3810E172"/>
    <w:rsid w:val="398B98DE"/>
    <w:rsid w:val="39C96EB3"/>
    <w:rsid w:val="3A0CB138"/>
    <w:rsid w:val="3A266104"/>
    <w:rsid w:val="3ABF0612"/>
    <w:rsid w:val="3BFE7D3D"/>
    <w:rsid w:val="400D1440"/>
    <w:rsid w:val="44C5F958"/>
    <w:rsid w:val="47FC0683"/>
    <w:rsid w:val="4A9744F4"/>
    <w:rsid w:val="4C69F846"/>
    <w:rsid w:val="4CFCFD15"/>
    <w:rsid w:val="501AB10B"/>
    <w:rsid w:val="51E6B0C8"/>
    <w:rsid w:val="53D25C23"/>
    <w:rsid w:val="57F1C88A"/>
    <w:rsid w:val="5C1ED5FF"/>
    <w:rsid w:val="5D1E82F7"/>
    <w:rsid w:val="5D7587CC"/>
    <w:rsid w:val="5E55367D"/>
    <w:rsid w:val="613D325E"/>
    <w:rsid w:val="639D950C"/>
    <w:rsid w:val="63FB54B0"/>
    <w:rsid w:val="6A172910"/>
    <w:rsid w:val="6A445963"/>
    <w:rsid w:val="6FD15B1A"/>
    <w:rsid w:val="70F92D66"/>
    <w:rsid w:val="75FD13E0"/>
    <w:rsid w:val="76EA543A"/>
    <w:rsid w:val="7778BC85"/>
    <w:rsid w:val="77CB2F04"/>
    <w:rsid w:val="7A88A784"/>
    <w:rsid w:val="7D3457EE"/>
    <w:rsid w:val="7E6BB7AE"/>
    <w:rsid w:val="7F6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8385"/>
  <w15:chartTrackingRefBased/>
  <w15:docId w15:val="{4E211B39-4E13-4B5C-A11E-75F08FC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3874"/>
    <w:pPr>
      <w:keepNext/>
      <w:keepLines/>
      <w:numPr>
        <w:numId w:val="2"/>
      </w:numPr>
      <w:spacing w:before="160" w:after="240" w:line="240" w:lineRule="auto"/>
      <w:ind w:left="360"/>
      <w:outlineLvl w:val="0"/>
    </w:pPr>
    <w:rPr>
      <w:rFonts w:ascii="Times New Roman" w:eastAsia="Times New Roman" w:hAnsi="Times New Roman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3874"/>
    <w:pPr>
      <w:keepNext/>
      <w:keepLines/>
      <w:numPr>
        <w:numId w:val="4"/>
      </w:numPr>
      <w:spacing w:before="80" w:line="36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4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E5F24"/>
  </w:style>
  <w:style w:type="character" w:customStyle="1" w:styleId="eop">
    <w:name w:val="eop"/>
    <w:basedOn w:val="DefaultParagraphFont"/>
    <w:rsid w:val="007E5F24"/>
  </w:style>
  <w:style w:type="paragraph" w:styleId="ListParagraph">
    <w:name w:val="List Paragraph"/>
    <w:basedOn w:val="Normal"/>
    <w:link w:val="ListParagraphChar"/>
    <w:uiPriority w:val="34"/>
    <w:qFormat/>
    <w:rsid w:val="007E5F2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297"/>
    <w:pPr>
      <w:spacing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9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3874"/>
    <w:rPr>
      <w:rFonts w:ascii="Times New Roman" w:eastAsia="Times New Roman" w:hAnsi="Times New Roman" w:cstheme="majorBidi"/>
      <w:b/>
      <w:color w:val="000000" w:themeColor="text1"/>
      <w:sz w:val="32"/>
      <w:szCs w:val="32"/>
      <w:lang w:eastAsia="en-GB"/>
    </w:rPr>
  </w:style>
  <w:style w:type="paragraph" w:customStyle="1" w:styleId="Body">
    <w:name w:val="Body"/>
    <w:basedOn w:val="ListParagraph"/>
    <w:link w:val="BodyChar"/>
    <w:autoRedefine/>
    <w:qFormat/>
    <w:rsid w:val="00DB0458"/>
    <w:pPr>
      <w:numPr>
        <w:numId w:val="1"/>
      </w:numPr>
      <w:spacing w:before="80" w:line="240" w:lineRule="auto"/>
      <w:contextualSpacing w:val="0"/>
    </w:pPr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C50"/>
  </w:style>
  <w:style w:type="character" w:customStyle="1" w:styleId="BodyChar">
    <w:name w:val="Body Char"/>
    <w:basedOn w:val="ListParagraphChar"/>
    <w:link w:val="Body"/>
    <w:rsid w:val="00DB0458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customStyle="1" w:styleId="Alphabet">
    <w:name w:val="Alphabet"/>
    <w:basedOn w:val="Body"/>
    <w:link w:val="AlphabetChar"/>
    <w:autoRedefine/>
    <w:qFormat/>
    <w:rsid w:val="00C97D0C"/>
    <w:pPr>
      <w:numPr>
        <w:numId w:val="3"/>
      </w:numPr>
    </w:pPr>
    <w:rPr>
      <w:color w:val="auto"/>
      <w:lang w:val="en-US"/>
    </w:rPr>
  </w:style>
  <w:style w:type="character" w:customStyle="1" w:styleId="AlphabetChar">
    <w:name w:val="Alphabet Char"/>
    <w:basedOn w:val="BodyChar"/>
    <w:link w:val="Alphabet"/>
    <w:rsid w:val="00C97D0C"/>
    <w:rPr>
      <w:rFonts w:ascii="Times New Roman" w:eastAsia="Times New Roman" w:hAnsi="Times New Roman" w:cs="Calibri"/>
      <w:color w:val="000000" w:themeColor="text1"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1C57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1C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874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441"/>
    <w:pPr>
      <w:spacing w:after="100"/>
      <w:ind w:left="220"/>
    </w:pPr>
  </w:style>
  <w:style w:type="table" w:styleId="TableGrid">
    <w:name w:val="Table Grid"/>
    <w:basedOn w:val="TableNormal"/>
    <w:uiPriority w:val="39"/>
    <w:rsid w:val="00C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61"/>
  </w:style>
  <w:style w:type="paragraph" w:styleId="Footer">
    <w:name w:val="footer"/>
    <w:basedOn w:val="Normal"/>
    <w:link w:val="Foot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61"/>
  </w:style>
  <w:style w:type="character" w:customStyle="1" w:styleId="NoSpacingChar">
    <w:name w:val="No Spacing Char"/>
    <w:basedOn w:val="DefaultParagraphFont"/>
    <w:link w:val="NoSpacing"/>
    <w:uiPriority w:val="1"/>
    <w:rsid w:val="007A37B7"/>
  </w:style>
  <w:style w:type="character" w:customStyle="1" w:styleId="xmv">
    <w:name w:val="xmv"/>
    <w:basedOn w:val="DefaultParagraphFont"/>
    <w:rsid w:val="00553C9C"/>
  </w:style>
  <w:style w:type="character" w:styleId="UnresolvedMention">
    <w:name w:val="Unresolved Mention"/>
    <w:basedOn w:val="DefaultParagraphFont"/>
    <w:uiPriority w:val="99"/>
    <w:semiHidden/>
    <w:unhideWhenUsed/>
    <w:rsid w:val="00F86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sasoffice365-my.sharepoint.com/:x:/g/personal/himanshu_singh_external_sas_com/EaQw62_giGtCg5sM0vpUieMB31EtJ4X4amYXZJrndgqMOQ?e=SYhxNw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6CBEB760E7544914B37741F51EED3" ma:contentTypeVersion="13" ma:contentTypeDescription="Create a new document." ma:contentTypeScope="" ma:versionID="ab7ba389531dfa1a52f534612dd1a9a1">
  <xsd:schema xmlns:xsd="http://www.w3.org/2001/XMLSchema" xmlns:xs="http://www.w3.org/2001/XMLSchema" xmlns:p="http://schemas.microsoft.com/office/2006/metadata/properties" xmlns:ns2="4a645c5d-463c-46ba-835a-804b2b5f5f0c" xmlns:ns3="e57aab00-c788-439e-a30d-8a78bd5043b4" targetNamespace="http://schemas.microsoft.com/office/2006/metadata/properties" ma:root="true" ma:fieldsID="54f78507a4a985145eadfd2af7d157f6" ns2:_="" ns3:_="">
    <xsd:import namespace="4a645c5d-463c-46ba-835a-804b2b5f5f0c"/>
    <xsd:import namespace="e57aab00-c788-439e-a30d-8a78bd50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Month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5c5d-463c-46ba-835a-804b2b5f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onth" ma:index="11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Monthly Summary Analysis"/>
          <xsd:enumeration value="Year Over Year Summary Analysis"/>
          <xsd:enumeration value="Yearly Summary Analysis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ab00-c788-439e-a30d-8a78bd504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4a645c5d-463c-46ba-835a-804b2b5f5f0c" xsi:nil="true"/>
    <Document_x0020_Type xmlns="4a645c5d-463c-46ba-835a-804b2b5f5f0c" xsi:nil="true"/>
    <Year xmlns="4a645c5d-463c-46ba-835a-804b2b5f5f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A5331-AFA0-440D-BFEE-95922E6A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45c5d-463c-46ba-835a-804b2b5f5f0c"/>
    <ds:schemaRef ds:uri="e57aab00-c788-439e-a30d-8a78bd50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D7410-A188-423E-A47E-D5B2F8934315}">
  <ds:schemaRefs>
    <ds:schemaRef ds:uri="http://schemas.microsoft.com/office/2006/metadata/properties"/>
    <ds:schemaRef ds:uri="http://schemas.microsoft.com/office/infopath/2007/PartnerControls"/>
    <ds:schemaRef ds:uri="4a645c5d-463c-46ba-835a-804b2b5f5f0c"/>
  </ds:schemaRefs>
</ds:datastoreItem>
</file>

<file path=customXml/itemProps3.xml><?xml version="1.0" encoding="utf-8"?>
<ds:datastoreItem xmlns:ds="http://schemas.openxmlformats.org/officeDocument/2006/customXml" ds:itemID="{9932516E-8FEC-45B3-9850-20C5DCA06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A8BA0-8670-4EF7-A374-A278C2132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9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&amp; Material Billing SOP &amp; Exceptions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Reports SOP</dc:title>
  <dc:subject/>
  <dc:creator>Steve Basra</dc:creator>
  <cp:keywords/>
  <dc:description/>
  <cp:lastModifiedBy>Himanshu Singh</cp:lastModifiedBy>
  <cp:revision>452</cp:revision>
  <dcterms:created xsi:type="dcterms:W3CDTF">2025-01-22T16:23:00Z</dcterms:created>
  <dcterms:modified xsi:type="dcterms:W3CDTF">2025-03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6CBEB760E7544914B37741F51EED3</vt:lpwstr>
  </property>
</Properties>
</file>